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E74F" w14:textId="777924A9" w:rsidR="00536104" w:rsidRPr="004E2628" w:rsidRDefault="009032B6" w:rsidP="0053455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4E2628">
        <w:rPr>
          <w:rFonts w:ascii="Arial" w:hAnsi="Arial" w:cs="Arial"/>
          <w:b/>
          <w:sz w:val="22"/>
          <w:szCs w:val="22"/>
          <w:lang w:val="cs-CZ"/>
        </w:rPr>
        <w:t xml:space="preserve">D O D A T E K č. </w:t>
      </w:r>
      <w:r w:rsidR="00B51539" w:rsidRPr="004E2628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60AE4635" w14:textId="77777777" w:rsidR="00A21842" w:rsidRPr="004B6034" w:rsidRDefault="00A21842" w:rsidP="0053455D">
      <w:pPr>
        <w:spacing w:after="0" w:line="240" w:lineRule="auto"/>
        <w:rPr>
          <w:sz w:val="20"/>
          <w:szCs w:val="20"/>
          <w:lang w:val="cs-CZ"/>
        </w:rPr>
      </w:pPr>
    </w:p>
    <w:p w14:paraId="1E873DD0" w14:textId="0472060C" w:rsidR="00536104" w:rsidRPr="00A33206" w:rsidRDefault="009032B6" w:rsidP="0053610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A33206">
        <w:rPr>
          <w:rFonts w:ascii="Arial" w:hAnsi="Arial" w:cs="Arial"/>
          <w:b/>
          <w:sz w:val="24"/>
          <w:szCs w:val="24"/>
          <w:lang w:val="cs-CZ"/>
        </w:rPr>
        <w:t>k</w:t>
      </w:r>
      <w:r w:rsidR="00CD1325" w:rsidRPr="00A33206">
        <w:rPr>
          <w:rFonts w:ascii="Arial" w:hAnsi="Arial" w:cs="Arial"/>
          <w:b/>
          <w:sz w:val="24"/>
          <w:szCs w:val="24"/>
          <w:lang w:val="cs-CZ"/>
        </w:rPr>
        <w:t xml:space="preserve">e SMLOUVĚ O DÍLO </w:t>
      </w:r>
      <w:r w:rsidR="00CD1325" w:rsidRPr="00A33206">
        <w:rPr>
          <w:rFonts w:ascii="Arial" w:hAnsi="Arial" w:cs="Arial"/>
          <w:bCs/>
          <w:sz w:val="24"/>
          <w:szCs w:val="24"/>
          <w:lang w:val="cs-CZ"/>
        </w:rPr>
        <w:t xml:space="preserve">(dále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jen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„Smlouva“</w:t>
      </w:r>
      <w:r w:rsidR="00F849F9" w:rsidRPr="00A33206">
        <w:rPr>
          <w:rFonts w:ascii="Arial" w:hAnsi="Arial" w:cs="Arial"/>
          <w:sz w:val="24"/>
          <w:szCs w:val="24"/>
        </w:rPr>
        <w:t xml:space="preserve">) 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„</w:t>
      </w:r>
      <w:r w:rsidR="00E51D84">
        <w:rPr>
          <w:rFonts w:ascii="Arial" w:hAnsi="Arial" w:cs="Arial"/>
          <w:b/>
          <w:bCs/>
          <w:sz w:val="24"/>
          <w:szCs w:val="24"/>
        </w:rPr>
        <w:t>K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omplexní pozemkov</w:t>
      </w:r>
      <w:r w:rsidR="00E51D84">
        <w:rPr>
          <w:rFonts w:ascii="Arial" w:hAnsi="Arial" w:cs="Arial"/>
          <w:b/>
          <w:bCs/>
          <w:sz w:val="24"/>
          <w:szCs w:val="24"/>
        </w:rPr>
        <w:t>é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úprav</w:t>
      </w:r>
      <w:r w:rsidR="00630CE9">
        <w:rPr>
          <w:rFonts w:ascii="Arial" w:hAnsi="Arial" w:cs="Arial"/>
          <w:b/>
          <w:bCs/>
          <w:sz w:val="24"/>
          <w:szCs w:val="24"/>
        </w:rPr>
        <w:t>y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 xml:space="preserve"> v k.</w:t>
      </w:r>
      <w:r w:rsidR="00606BF2">
        <w:rPr>
          <w:rFonts w:ascii="Arial" w:hAnsi="Arial" w:cs="Arial"/>
          <w:b/>
          <w:bCs/>
          <w:sz w:val="24"/>
          <w:szCs w:val="24"/>
        </w:rPr>
        <w:t> 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ú.</w:t>
      </w:r>
      <w:r w:rsidR="00606BF2">
        <w:rPr>
          <w:rFonts w:ascii="Arial" w:hAnsi="Arial" w:cs="Arial"/>
          <w:b/>
          <w:bCs/>
          <w:sz w:val="24"/>
          <w:szCs w:val="24"/>
        </w:rPr>
        <w:t> </w:t>
      </w:r>
      <w:r w:rsidR="00F849F9" w:rsidRPr="00A33206">
        <w:rPr>
          <w:rFonts w:ascii="Arial" w:hAnsi="Arial" w:cs="Arial"/>
          <w:b/>
          <w:bCs/>
          <w:sz w:val="24"/>
          <w:szCs w:val="24"/>
        </w:rPr>
        <w:t>Velký Grunov“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067D58" w:rsidRPr="00A33206">
        <w:rPr>
          <w:rFonts w:ascii="Arial" w:hAnsi="Arial" w:cs="Arial"/>
          <w:b/>
          <w:sz w:val="24"/>
          <w:szCs w:val="24"/>
          <w:lang w:val="cs-CZ"/>
        </w:rPr>
        <w:t>č. 724-2018-541101</w:t>
      </w:r>
      <w:r w:rsidR="00F849F9" w:rsidRPr="00A3320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ze dne 15.</w:t>
      </w:r>
      <w:r w:rsidR="00272455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6.</w:t>
      </w:r>
      <w:r w:rsidR="00272455" w:rsidRPr="00A33206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F849F9" w:rsidRPr="00A33206">
        <w:rPr>
          <w:rFonts w:ascii="Arial" w:hAnsi="Arial" w:cs="Arial"/>
          <w:bCs/>
          <w:sz w:val="24"/>
          <w:szCs w:val="24"/>
          <w:lang w:val="cs-CZ"/>
        </w:rPr>
        <w:t>2018</w:t>
      </w:r>
    </w:p>
    <w:p w14:paraId="68B10FE4" w14:textId="77777777" w:rsidR="00536104" w:rsidRPr="004E2628" w:rsidRDefault="00536104" w:rsidP="005361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76BDBBB4" w14:textId="6576EDA2" w:rsidR="00F849F9" w:rsidRPr="0043153D" w:rsidRDefault="00F849F9" w:rsidP="00536104">
      <w:pPr>
        <w:spacing w:after="0" w:line="240" w:lineRule="auto"/>
        <w:jc w:val="center"/>
        <w:rPr>
          <w:rFonts w:ascii="Arial" w:hAnsi="Arial" w:cs="Arial"/>
        </w:rPr>
      </w:pPr>
      <w:r w:rsidRPr="0043153D">
        <w:rPr>
          <w:rFonts w:ascii="Arial" w:hAnsi="Arial" w:cs="Arial"/>
        </w:rPr>
        <w:t>(dále jen „</w:t>
      </w:r>
      <w:r w:rsidRPr="0043153D">
        <w:rPr>
          <w:rFonts w:ascii="Arial" w:hAnsi="Arial" w:cs="Arial"/>
          <w:b/>
          <w:bCs/>
        </w:rPr>
        <w:t>Dodatek</w:t>
      </w:r>
      <w:r w:rsidRPr="0043153D">
        <w:rPr>
          <w:rFonts w:ascii="Arial" w:hAnsi="Arial" w:cs="Arial"/>
        </w:rPr>
        <w:t>“)</w:t>
      </w:r>
    </w:p>
    <w:p w14:paraId="14C4CBF2" w14:textId="77777777" w:rsidR="00536104" w:rsidRPr="0043153D" w:rsidRDefault="00536104" w:rsidP="00536104">
      <w:pPr>
        <w:spacing w:after="0" w:line="240" w:lineRule="auto"/>
        <w:jc w:val="center"/>
        <w:rPr>
          <w:rFonts w:ascii="Arial" w:hAnsi="Arial" w:cs="Arial"/>
          <w:bCs/>
          <w:lang w:val="cs-CZ"/>
        </w:rPr>
      </w:pPr>
    </w:p>
    <w:p w14:paraId="029F3E3A" w14:textId="30E088B0" w:rsidR="004A1BCF" w:rsidRPr="0043153D" w:rsidRDefault="004A1BCF" w:rsidP="004A1BCF">
      <w:pPr>
        <w:spacing w:line="240" w:lineRule="auto"/>
        <w:ind w:left="3540" w:firstLine="708"/>
        <w:rPr>
          <w:rFonts w:ascii="Arial" w:hAnsi="Arial" w:cs="Arial"/>
          <w:b/>
          <w:bCs/>
          <w:spacing w:val="2"/>
          <w:lang w:val="cs-CZ"/>
        </w:rPr>
      </w:pPr>
      <w:r w:rsidRPr="0043153D">
        <w:rPr>
          <w:rFonts w:ascii="Arial" w:hAnsi="Arial" w:cs="Arial"/>
          <w:b/>
          <w:bCs/>
          <w:spacing w:val="2"/>
          <w:lang w:val="cs-CZ"/>
        </w:rPr>
        <w:t>u</w:t>
      </w:r>
      <w:r w:rsidR="00067D58" w:rsidRPr="0043153D">
        <w:rPr>
          <w:rFonts w:ascii="Arial" w:hAnsi="Arial" w:cs="Arial"/>
          <w:b/>
          <w:bCs/>
          <w:spacing w:val="2"/>
          <w:lang w:val="cs-CZ"/>
        </w:rPr>
        <w:t>zavřený</w:t>
      </w:r>
    </w:p>
    <w:p w14:paraId="74D76347" w14:textId="34599B1E" w:rsidR="00437A5C" w:rsidRPr="005738C1" w:rsidRDefault="00354192" w:rsidP="004A1BCF">
      <w:pPr>
        <w:spacing w:line="240" w:lineRule="auto"/>
        <w:rPr>
          <w:rFonts w:ascii="Arial" w:hAnsi="Arial" w:cs="Arial"/>
          <w:spacing w:val="2"/>
          <w:lang w:val="cs-CZ"/>
        </w:rPr>
      </w:pPr>
      <w:r w:rsidRPr="005738C1">
        <w:rPr>
          <w:rFonts w:ascii="Arial" w:hAnsi="Arial" w:cs="Arial"/>
          <w:spacing w:val="2"/>
          <w:lang w:val="cs-CZ"/>
        </w:rPr>
        <w:t>podle § 2586 a násl. zákona č. 89/2012 Sb., občanský zákoník</w:t>
      </w:r>
      <w:r w:rsidR="00067D58" w:rsidRPr="005738C1">
        <w:rPr>
          <w:rFonts w:ascii="Arial" w:hAnsi="Arial" w:cs="Arial"/>
          <w:spacing w:val="2"/>
          <w:lang w:val="cs-CZ"/>
        </w:rPr>
        <w:t>, ve znění</w:t>
      </w:r>
      <w:r w:rsidR="00536104" w:rsidRPr="005738C1">
        <w:rPr>
          <w:rFonts w:ascii="Arial" w:hAnsi="Arial" w:cs="Arial"/>
          <w:spacing w:val="2"/>
          <w:lang w:val="cs-CZ"/>
        </w:rPr>
        <w:t xml:space="preserve"> </w:t>
      </w:r>
      <w:r w:rsidR="00067D58" w:rsidRPr="005738C1">
        <w:rPr>
          <w:rFonts w:ascii="Arial" w:hAnsi="Arial" w:cs="Arial"/>
          <w:spacing w:val="2"/>
          <w:lang w:val="cs-CZ"/>
        </w:rPr>
        <w:t xml:space="preserve">pozdějších </w:t>
      </w:r>
      <w:r w:rsidR="004A1BCF" w:rsidRPr="005738C1">
        <w:rPr>
          <w:rFonts w:ascii="Arial" w:hAnsi="Arial" w:cs="Arial"/>
          <w:spacing w:val="2"/>
          <w:lang w:val="cs-CZ"/>
        </w:rPr>
        <w:t>předpisů,</w:t>
      </w:r>
      <w:r w:rsidR="007A21CC" w:rsidRPr="005738C1">
        <w:rPr>
          <w:rFonts w:ascii="Arial" w:hAnsi="Arial" w:cs="Arial"/>
          <w:spacing w:val="2"/>
          <w:lang w:val="cs-CZ"/>
        </w:rPr>
        <w:t xml:space="preserve"> </w:t>
      </w:r>
      <w:r w:rsidR="00F849F9" w:rsidRPr="005738C1">
        <w:rPr>
          <w:rFonts w:ascii="Arial" w:hAnsi="Arial" w:cs="Arial"/>
          <w:spacing w:val="2"/>
          <w:lang w:val="cs-CZ"/>
        </w:rPr>
        <w:t>a</w:t>
      </w:r>
      <w:r w:rsidR="00272455" w:rsidRPr="005738C1">
        <w:rPr>
          <w:rFonts w:ascii="Arial" w:hAnsi="Arial" w:cs="Arial"/>
          <w:spacing w:val="2"/>
          <w:lang w:val="cs-CZ"/>
        </w:rPr>
        <w:t> </w:t>
      </w:r>
      <w:r w:rsidR="00F849F9" w:rsidRPr="005738C1">
        <w:rPr>
          <w:rFonts w:ascii="Arial" w:hAnsi="Arial" w:cs="Arial"/>
          <w:spacing w:val="2"/>
          <w:lang w:val="cs-CZ"/>
        </w:rPr>
        <w:t>v souladu s ustanovením § 222 odst. 4 zákona č. 134/2016 Sb., o zadávání veřejných zakázek, ve</w:t>
      </w:r>
      <w:r w:rsidR="000E746C" w:rsidRPr="005738C1">
        <w:rPr>
          <w:rFonts w:ascii="Arial" w:hAnsi="Arial" w:cs="Arial"/>
          <w:spacing w:val="2"/>
          <w:lang w:val="cs-CZ"/>
        </w:rPr>
        <w:t> </w:t>
      </w:r>
      <w:r w:rsidR="00F849F9" w:rsidRPr="005738C1">
        <w:rPr>
          <w:rFonts w:ascii="Arial" w:hAnsi="Arial" w:cs="Arial"/>
          <w:spacing w:val="2"/>
          <w:lang w:val="cs-CZ"/>
        </w:rPr>
        <w:t xml:space="preserve">znění pozdějších předpisů (dále jen </w:t>
      </w:r>
      <w:r w:rsidR="00F849F9" w:rsidRPr="005738C1">
        <w:rPr>
          <w:rFonts w:ascii="Arial" w:hAnsi="Arial" w:cs="Arial"/>
          <w:b/>
          <w:bCs/>
        </w:rPr>
        <w:t>„</w:t>
      </w:r>
      <w:r w:rsidR="00F849F9" w:rsidRPr="005738C1">
        <w:rPr>
          <w:rFonts w:ascii="Arial" w:hAnsi="Arial" w:cs="Arial"/>
          <w:b/>
          <w:bCs/>
          <w:spacing w:val="2"/>
          <w:lang w:val="cs-CZ"/>
        </w:rPr>
        <w:t>ZZVZ</w:t>
      </w:r>
      <w:r w:rsidR="00F849F9" w:rsidRPr="005738C1">
        <w:rPr>
          <w:rFonts w:ascii="Arial" w:hAnsi="Arial" w:cs="Arial"/>
          <w:b/>
          <w:bCs/>
        </w:rPr>
        <w:t>“</w:t>
      </w:r>
      <w:r w:rsidR="00F849F9" w:rsidRPr="005738C1">
        <w:rPr>
          <w:rFonts w:ascii="Arial" w:hAnsi="Arial" w:cs="Arial"/>
          <w:spacing w:val="2"/>
          <w:lang w:val="cs-CZ"/>
        </w:rPr>
        <w:t>)</w:t>
      </w:r>
      <w:r w:rsidR="00022265" w:rsidRPr="005738C1">
        <w:rPr>
          <w:rFonts w:ascii="Arial" w:hAnsi="Arial" w:cs="Arial"/>
          <w:spacing w:val="2"/>
          <w:lang w:val="cs-CZ"/>
        </w:rPr>
        <w:t>.</w:t>
      </w:r>
    </w:p>
    <w:p w14:paraId="0C4C57E5" w14:textId="7BF3ECFE" w:rsidR="00022265" w:rsidRPr="006D427E" w:rsidRDefault="00022265" w:rsidP="00927FDD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SMLUVNÍ STRANY</w:t>
      </w:r>
    </w:p>
    <w:p w14:paraId="411D30F6" w14:textId="3EA4FF7E" w:rsidR="00022265" w:rsidRPr="006D427E" w:rsidRDefault="00022265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Česká republika – Státní pozemkový úřad</w:t>
      </w:r>
    </w:p>
    <w:p w14:paraId="6C92BAD3" w14:textId="02A26E4D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>Se sídlem Husinecká 1024/11a, 130 00 Praha 3 – Žižkov, IČO: 013 12 774</w:t>
      </w:r>
    </w:p>
    <w:p w14:paraId="5F71C354" w14:textId="6F67F803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Krajský pozemkový úřad</w:t>
      </w:r>
      <w:r w:rsidRPr="006D427E">
        <w:rPr>
          <w:rFonts w:ascii="Arial" w:hAnsi="Arial" w:cs="Arial"/>
          <w:spacing w:val="2"/>
          <w:lang w:val="cs-CZ"/>
        </w:rPr>
        <w:t xml:space="preserve"> pro Liberecký kraj, U Nisy 745/6a, 460 57 Liberec</w:t>
      </w:r>
    </w:p>
    <w:p w14:paraId="377C3383" w14:textId="662A656B" w:rsidR="00022265" w:rsidRPr="006D427E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 xml:space="preserve">Zastoupený </w:t>
      </w:r>
      <w:r w:rsidRPr="006D427E">
        <w:rPr>
          <w:rFonts w:ascii="Arial" w:hAnsi="Arial" w:cs="Arial"/>
        </w:rPr>
        <w:t>Ing. Bohuslavem Kabátkem, ředitelem KPÚ pro Liberecký kraj</w:t>
      </w:r>
    </w:p>
    <w:p w14:paraId="56AD437A" w14:textId="3256A56A" w:rsidR="00022265" w:rsidRPr="006D427E" w:rsidRDefault="00FD2A33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6D427E">
        <w:rPr>
          <w:rStyle w:val="Siln"/>
          <w:rFonts w:ascii="Arial" w:hAnsi="Arial" w:cs="Arial"/>
        </w:rPr>
        <w:t>Ve smluvních záležitostech oprávněn jednat:</w:t>
      </w:r>
      <w:bookmarkStart w:id="0" w:name="_Hlk216254927"/>
      <w:r w:rsidR="00E1133E" w:rsidRPr="006D427E">
        <w:rPr>
          <w:rFonts w:ascii="Arial" w:hAnsi="Arial" w:cs="Arial"/>
        </w:rPr>
        <w:t xml:space="preserve"> Ing. Bohuslav</w:t>
      </w:r>
      <w:r w:rsidR="00561556" w:rsidRPr="006D427E">
        <w:rPr>
          <w:rFonts w:ascii="Arial" w:hAnsi="Arial" w:cs="Arial"/>
        </w:rPr>
        <w:t xml:space="preserve"> </w:t>
      </w:r>
      <w:r w:rsidR="00E1133E" w:rsidRPr="006D427E">
        <w:rPr>
          <w:rFonts w:ascii="Arial" w:hAnsi="Arial" w:cs="Arial"/>
        </w:rPr>
        <w:t>Kabátke</w:t>
      </w:r>
      <w:r w:rsidR="00561556" w:rsidRPr="006D427E">
        <w:rPr>
          <w:rFonts w:ascii="Arial" w:hAnsi="Arial" w:cs="Arial"/>
        </w:rPr>
        <w:t>k</w:t>
      </w:r>
      <w:r w:rsidR="00E1133E" w:rsidRPr="006D427E">
        <w:rPr>
          <w:rFonts w:ascii="Arial" w:hAnsi="Arial" w:cs="Arial"/>
        </w:rPr>
        <w:t>, ředitel KPÚ pro Liberecký kraj</w:t>
      </w:r>
      <w:bookmarkEnd w:id="0"/>
    </w:p>
    <w:p w14:paraId="0FFDDD54" w14:textId="3C66135F" w:rsidR="00E1133E" w:rsidRPr="006D427E" w:rsidRDefault="00E1133E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6D427E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Pr="006D427E">
        <w:rPr>
          <w:rFonts w:ascii="Arial" w:hAnsi="Arial" w:cs="Arial"/>
        </w:rPr>
        <w:t>Mgr. Marta Srnková,</w:t>
      </w:r>
      <w:r w:rsidR="00561556" w:rsidRPr="006D427E">
        <w:rPr>
          <w:rFonts w:ascii="Arial" w:hAnsi="Arial" w:cs="Arial"/>
        </w:rPr>
        <w:t xml:space="preserve"> vedoucí</w:t>
      </w:r>
      <w:r w:rsidRPr="006D427E">
        <w:rPr>
          <w:rFonts w:ascii="Arial" w:hAnsi="Arial" w:cs="Arial"/>
        </w:rPr>
        <w:t xml:space="preserve"> Pobočk</w:t>
      </w:r>
      <w:r w:rsidR="002F3163" w:rsidRPr="006D427E">
        <w:rPr>
          <w:rFonts w:ascii="Arial" w:hAnsi="Arial" w:cs="Arial"/>
        </w:rPr>
        <w:t>y</w:t>
      </w:r>
      <w:r w:rsidRPr="006D427E">
        <w:rPr>
          <w:rFonts w:ascii="Arial" w:hAnsi="Arial" w:cs="Arial"/>
        </w:rPr>
        <w:t xml:space="preserve"> Česká Lípa</w:t>
      </w:r>
    </w:p>
    <w:p w14:paraId="5178FEEF" w14:textId="77777777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4222996" w14:textId="00804B95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3A88BF6A" w14:textId="158B3C54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6D427E">
        <w:rPr>
          <w:rFonts w:ascii="Arial" w:hAnsi="Arial" w:cs="Arial"/>
          <w:spacing w:val="2"/>
          <w:lang w:val="cs-CZ"/>
        </w:rPr>
        <w:t>Tel.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color w:val="000000"/>
        </w:rPr>
        <w:t xml:space="preserve"> </w:t>
      </w:r>
      <w:r w:rsidRPr="006D427E">
        <w:rPr>
          <w:rFonts w:ascii="Arial" w:hAnsi="Arial" w:cs="Arial"/>
          <w:color w:val="000000"/>
        </w:rPr>
        <w:tab/>
      </w:r>
      <w:r w:rsidRPr="006D427E">
        <w:rPr>
          <w:rFonts w:ascii="Arial" w:hAnsi="Arial" w:cs="Arial"/>
          <w:spacing w:val="2"/>
        </w:rPr>
        <w:t>+420 725 548 187</w:t>
      </w:r>
    </w:p>
    <w:p w14:paraId="509C5395" w14:textId="18C8E2E0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</w:rPr>
        <w:t>E-mail :</w:t>
      </w:r>
      <w:r w:rsidRPr="006D427E">
        <w:rPr>
          <w:rFonts w:ascii="Arial" w:hAnsi="Arial" w:cs="Arial"/>
        </w:rPr>
        <w:t xml:space="preserve"> </w:t>
      </w:r>
      <w:r w:rsidRPr="006D427E">
        <w:rPr>
          <w:rFonts w:ascii="Arial" w:hAnsi="Arial" w:cs="Arial"/>
        </w:rPr>
        <w:tab/>
        <w:t xml:space="preserve">  </w:t>
      </w:r>
      <w:r w:rsidRPr="006D427E">
        <w:rPr>
          <w:rFonts w:ascii="Arial" w:hAnsi="Arial" w:cs="Arial"/>
        </w:rPr>
        <w:tab/>
      </w:r>
      <w:hyperlink r:id="rId8" w:history="1">
        <w:r w:rsidRPr="006D427E">
          <w:rPr>
            <w:rStyle w:val="Hypertextovodkaz"/>
            <w:rFonts w:ascii="Arial" w:hAnsi="Arial" w:cs="Arial"/>
            <w:color w:val="auto"/>
          </w:rPr>
          <w:t>clipa.pk@spu.gov.cz</w:t>
        </w:r>
      </w:hyperlink>
    </w:p>
    <w:p w14:paraId="64D1B703" w14:textId="77777777" w:rsidR="00561556" w:rsidRPr="006D427E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</w:rPr>
        <w:t>ID datové schránky:</w:t>
      </w:r>
      <w:r w:rsidRPr="006D427E">
        <w:rPr>
          <w:rFonts w:ascii="Arial" w:hAnsi="Arial" w:cs="Arial"/>
          <w:spacing w:val="2"/>
        </w:rPr>
        <w:tab/>
      </w:r>
      <w:r w:rsidRPr="006D427E">
        <w:rPr>
          <w:rFonts w:ascii="Arial" w:hAnsi="Arial" w:cs="Arial"/>
        </w:rPr>
        <w:t>z49per3</w:t>
      </w:r>
    </w:p>
    <w:p w14:paraId="426C8BF2" w14:textId="1A26FD57" w:rsidR="00561556" w:rsidRPr="006D427E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 xml:space="preserve">Bankovní spojení: 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>Česká národní banka</w:t>
      </w:r>
    </w:p>
    <w:p w14:paraId="7542A81B" w14:textId="2BBD8607" w:rsidR="004E2628" w:rsidRPr="006D427E" w:rsidRDefault="00561556" w:rsidP="004E2628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</w:rPr>
        <w:t>Číslo účtu:</w:t>
      </w:r>
      <w:r w:rsidRPr="006D427E">
        <w:rPr>
          <w:rFonts w:ascii="Arial" w:hAnsi="Arial" w:cs="Arial"/>
        </w:rPr>
        <w:tab/>
      </w:r>
      <w:r w:rsidRPr="006D427E">
        <w:rPr>
          <w:rFonts w:ascii="Arial" w:hAnsi="Arial" w:cs="Arial"/>
        </w:rPr>
        <w:tab/>
        <w:t>3723001/0710</w:t>
      </w:r>
    </w:p>
    <w:p w14:paraId="006FBFFA" w14:textId="40E2A0DD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>IČ</w:t>
      </w:r>
      <w:r w:rsidR="00565556" w:rsidRPr="006D427E">
        <w:rPr>
          <w:rFonts w:ascii="Arial" w:hAnsi="Arial" w:cs="Arial"/>
          <w:spacing w:val="2"/>
          <w:lang w:val="cs-CZ"/>
        </w:rPr>
        <w:t>O</w:t>
      </w:r>
      <w:r w:rsidRPr="006D427E">
        <w:rPr>
          <w:rFonts w:ascii="Arial" w:hAnsi="Arial" w:cs="Arial"/>
          <w:spacing w:val="2"/>
          <w:lang w:val="cs-CZ"/>
        </w:rPr>
        <w:t>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 xml:space="preserve">01312774 </w:t>
      </w:r>
    </w:p>
    <w:p w14:paraId="1DAEC938" w14:textId="77777777" w:rsidR="00565556" w:rsidRPr="006D427E" w:rsidRDefault="00565556" w:rsidP="00565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06D427E">
        <w:rPr>
          <w:rFonts w:ascii="Arial" w:hAnsi="Arial" w:cs="Arial"/>
          <w:spacing w:val="2"/>
          <w:lang w:val="cs-CZ"/>
        </w:rPr>
        <w:t>DIČ:</w:t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  <w:spacing w:val="2"/>
          <w:lang w:val="cs-CZ"/>
        </w:rPr>
        <w:tab/>
      </w:r>
      <w:r w:rsidRPr="006D427E">
        <w:rPr>
          <w:rFonts w:ascii="Arial" w:hAnsi="Arial" w:cs="Arial"/>
        </w:rPr>
        <w:t>CZ01312774 (není plátce DPH)</w:t>
      </w:r>
    </w:p>
    <w:p w14:paraId="3F1C390D" w14:textId="77777777" w:rsidR="00561556" w:rsidRPr="006D427E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6D9644B6" w14:textId="059293D5" w:rsidR="004A1BCF" w:rsidRPr="006D427E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</w:rPr>
      </w:pPr>
      <w:r w:rsidRPr="006D427E">
        <w:rPr>
          <w:rFonts w:ascii="Arial" w:hAnsi="Arial" w:cs="Arial"/>
          <w:spacing w:val="2"/>
        </w:rPr>
        <w:t xml:space="preserve">(dále jen </w:t>
      </w:r>
      <w:r w:rsidRPr="006D427E">
        <w:rPr>
          <w:rFonts w:ascii="Arial" w:hAnsi="Arial" w:cs="Arial"/>
          <w:b/>
          <w:bCs/>
          <w:spacing w:val="2"/>
        </w:rPr>
        <w:t>„Objednatel“</w:t>
      </w:r>
      <w:r w:rsidRPr="006D427E">
        <w:rPr>
          <w:rFonts w:ascii="Arial" w:hAnsi="Arial" w:cs="Arial"/>
          <w:spacing w:val="2"/>
        </w:rPr>
        <w:t>)</w:t>
      </w:r>
    </w:p>
    <w:p w14:paraId="273E0A08" w14:textId="77777777" w:rsidR="004A1BCF" w:rsidRPr="006D427E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0A1F98F9" w14:textId="6CAD0523" w:rsidR="00561556" w:rsidRPr="006D427E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>a</w:t>
      </w:r>
    </w:p>
    <w:p w14:paraId="22ECDD13" w14:textId="77777777" w:rsidR="000845A2" w:rsidRPr="006D427E" w:rsidRDefault="000845A2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lang w:val="cs-CZ"/>
        </w:rPr>
      </w:pPr>
    </w:p>
    <w:p w14:paraId="3DAC7D72" w14:textId="25AD88AC" w:rsidR="000845A2" w:rsidRPr="006D427E" w:rsidRDefault="000845A2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spacing w:val="2"/>
          <w:lang w:val="cs-CZ"/>
        </w:rPr>
      </w:pPr>
      <w:r w:rsidRPr="006D427E">
        <w:rPr>
          <w:rFonts w:ascii="Arial" w:hAnsi="Arial" w:cs="Arial"/>
          <w:b/>
          <w:bCs/>
          <w:spacing w:val="2"/>
          <w:lang w:val="cs-CZ"/>
        </w:rPr>
        <w:t>GB-geodézie</w:t>
      </w:r>
      <w:r w:rsidRPr="006D427E">
        <w:rPr>
          <w:rFonts w:ascii="Arial" w:hAnsi="Arial" w:cs="Arial"/>
          <w:spacing w:val="2"/>
          <w:lang w:val="cs-CZ"/>
        </w:rPr>
        <w:t>, spol. s</w:t>
      </w:r>
      <w:r w:rsidR="00A04593" w:rsidRPr="006D427E">
        <w:rPr>
          <w:rFonts w:ascii="Arial" w:hAnsi="Arial" w:cs="Arial"/>
          <w:spacing w:val="2"/>
          <w:lang w:val="cs-CZ"/>
        </w:rPr>
        <w:t xml:space="preserve"> </w:t>
      </w:r>
      <w:r w:rsidRPr="006D427E">
        <w:rPr>
          <w:rFonts w:ascii="Arial" w:hAnsi="Arial" w:cs="Arial"/>
          <w:spacing w:val="2"/>
          <w:lang w:val="cs-CZ"/>
        </w:rPr>
        <w:t>r.</w:t>
      </w:r>
      <w:r w:rsidR="00A04593" w:rsidRPr="006D427E">
        <w:rPr>
          <w:rFonts w:ascii="Arial" w:hAnsi="Arial" w:cs="Arial"/>
          <w:spacing w:val="2"/>
          <w:lang w:val="cs-CZ"/>
        </w:rPr>
        <w:t xml:space="preserve"> </w:t>
      </w:r>
      <w:r w:rsidRPr="006D427E">
        <w:rPr>
          <w:rFonts w:ascii="Arial" w:hAnsi="Arial" w:cs="Arial"/>
          <w:spacing w:val="2"/>
          <w:lang w:val="cs-CZ"/>
        </w:rPr>
        <w:t xml:space="preserve">o. Brno, </w:t>
      </w:r>
    </w:p>
    <w:p w14:paraId="1A3B2CCC" w14:textId="77777777" w:rsidR="001D5B6B" w:rsidRPr="006D427E" w:rsidRDefault="000845A2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6D427E">
        <w:rPr>
          <w:rFonts w:ascii="Arial" w:hAnsi="Arial" w:cs="Arial"/>
          <w:spacing w:val="2"/>
          <w:lang w:val="cs-CZ"/>
        </w:rPr>
        <w:t xml:space="preserve">Se sídlem Tuřanka </w:t>
      </w:r>
      <w:r w:rsidRPr="006D427E">
        <w:rPr>
          <w:rFonts w:ascii="Arial" w:hAnsi="Arial" w:cs="Arial"/>
          <w:lang w:val="cs-CZ"/>
        </w:rPr>
        <w:t>1521/92b, 627 00 Brno-Slatina</w:t>
      </w:r>
    </w:p>
    <w:p w14:paraId="23AAFE21" w14:textId="322A0D91" w:rsidR="001D5B6B" w:rsidRPr="006D427E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cs-CZ"/>
        </w:rPr>
      </w:pPr>
      <w:r w:rsidRPr="006D427E">
        <w:rPr>
          <w:rStyle w:val="Siln"/>
          <w:rFonts w:ascii="Arial" w:hAnsi="Arial" w:cs="Arial"/>
        </w:rPr>
        <w:t>Ve smluvních záležitostech oprávněn jednat:</w:t>
      </w:r>
      <w:r w:rsidRPr="006D427E">
        <w:rPr>
          <w:rFonts w:ascii="Arial" w:hAnsi="Arial" w:cs="Arial"/>
        </w:rPr>
        <w:t xml:space="preserve"> </w:t>
      </w:r>
      <w:r w:rsidRPr="006D427E">
        <w:rPr>
          <w:rFonts w:ascii="Arial" w:hAnsi="Arial" w:cs="Arial"/>
          <w:lang w:val="cs-CZ"/>
        </w:rPr>
        <w:t>Ing. Zdeněk Láska, jednatel</w:t>
      </w:r>
    </w:p>
    <w:p w14:paraId="674380A4" w14:textId="0C5017BB" w:rsidR="001D5B6B" w:rsidRPr="00BC594F" w:rsidRDefault="001D5B6B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trike/>
          <w:sz w:val="20"/>
          <w:szCs w:val="20"/>
          <w:lang w:val="cs-CZ"/>
        </w:rPr>
      </w:pPr>
      <w:r w:rsidRPr="006D427E">
        <w:rPr>
          <w:rStyle w:val="Siln"/>
          <w:rFonts w:ascii="Arial" w:eastAsiaTheme="majorEastAsia" w:hAnsi="Arial" w:cs="Arial"/>
        </w:rPr>
        <w:t xml:space="preserve">V technických záležitostech oprávněn jednat: </w:t>
      </w:r>
      <w:r w:rsidR="00B7786A">
        <w:rPr>
          <w:rStyle w:val="Siln"/>
          <w:rFonts w:ascii="Arial" w:eastAsiaTheme="majorEastAsia" w:hAnsi="Arial" w:cs="Arial"/>
          <w:b w:val="0"/>
          <w:bCs w:val="0"/>
        </w:rPr>
        <w:t>XXXXXXXXX</w:t>
      </w:r>
    </w:p>
    <w:p w14:paraId="7279B4E4" w14:textId="77777777" w:rsidR="004E2628" w:rsidRPr="004E2628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</w:p>
    <w:p w14:paraId="2259F38D" w14:textId="77777777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bCs/>
          <w:spacing w:val="2"/>
          <w:lang w:val="cs-CZ"/>
        </w:rPr>
      </w:pPr>
      <w:r w:rsidRPr="00B10251">
        <w:rPr>
          <w:rFonts w:ascii="Arial" w:hAnsi="Arial" w:cs="Arial"/>
          <w:b/>
          <w:bCs/>
          <w:spacing w:val="2"/>
          <w:lang w:val="cs-CZ"/>
        </w:rPr>
        <w:t>Kontaktní údaje:</w:t>
      </w:r>
    </w:p>
    <w:p w14:paraId="6FE119E6" w14:textId="1618E599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</w:rPr>
      </w:pPr>
      <w:r w:rsidRPr="00B10251">
        <w:rPr>
          <w:rFonts w:ascii="Arial" w:hAnsi="Arial" w:cs="Arial"/>
          <w:spacing w:val="2"/>
          <w:lang w:val="cs-CZ"/>
        </w:rPr>
        <w:t>Tel.: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color w:val="000000"/>
        </w:rPr>
        <w:t xml:space="preserve"> </w:t>
      </w:r>
      <w:r w:rsidRPr="00B10251">
        <w:rPr>
          <w:rFonts w:ascii="Arial" w:hAnsi="Arial" w:cs="Arial"/>
          <w:color w:val="000000"/>
        </w:rPr>
        <w:tab/>
      </w:r>
      <w:r w:rsidRPr="00B10251">
        <w:rPr>
          <w:rFonts w:ascii="Arial" w:hAnsi="Arial" w:cs="Arial"/>
          <w:lang w:val="cs-CZ"/>
        </w:rPr>
        <w:t>+420 </w:t>
      </w:r>
      <w:r w:rsidR="00B7786A">
        <w:rPr>
          <w:rFonts w:ascii="Arial" w:hAnsi="Arial" w:cs="Arial"/>
          <w:lang w:val="cs-CZ"/>
        </w:rPr>
        <w:t>XXXXXXXXX</w:t>
      </w:r>
    </w:p>
    <w:p w14:paraId="29AB76CE" w14:textId="2AB3D12B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</w:pPr>
      <w:r w:rsidRPr="00B10251">
        <w:rPr>
          <w:rFonts w:ascii="Arial" w:hAnsi="Arial" w:cs="Arial"/>
          <w:spacing w:val="2"/>
        </w:rPr>
        <w:t>E-mail :</w:t>
      </w:r>
      <w:r w:rsidRPr="00B10251">
        <w:t xml:space="preserve"> </w:t>
      </w:r>
      <w:r w:rsidRPr="00B10251">
        <w:tab/>
        <w:t xml:space="preserve">  </w:t>
      </w:r>
      <w:r w:rsidRPr="00B10251">
        <w:tab/>
      </w:r>
      <w:hyperlink r:id="rId9" w:history="1">
        <w:r w:rsidR="00B7786A">
          <w:rPr>
            <w:rFonts w:ascii="Arial" w:hAnsi="Arial" w:cs="Arial"/>
            <w:lang w:val="cs-CZ"/>
          </w:rPr>
          <w:t>XXXXXXXXX</w:t>
        </w:r>
      </w:hyperlink>
    </w:p>
    <w:p w14:paraId="31F98631" w14:textId="7681C0A4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</w:rPr>
        <w:t>ID datové schránky:</w:t>
      </w:r>
      <w:r w:rsidRPr="00B10251">
        <w:rPr>
          <w:rFonts w:ascii="Arial" w:hAnsi="Arial" w:cs="Arial"/>
          <w:spacing w:val="2"/>
        </w:rPr>
        <w:tab/>
      </w:r>
      <w:r w:rsidRPr="00B10251">
        <w:rPr>
          <w:rFonts w:ascii="Arial" w:hAnsi="Arial" w:cs="Arial"/>
          <w:lang w:val="cs-CZ"/>
        </w:rPr>
        <w:t>4pq7xj6</w:t>
      </w:r>
    </w:p>
    <w:p w14:paraId="4C9DD8F9" w14:textId="66FEF5FB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 xml:space="preserve">Bankovní spojení: 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lang w:val="cs-CZ"/>
        </w:rPr>
        <w:t>Komerční banka, a.s.</w:t>
      </w:r>
    </w:p>
    <w:p w14:paraId="5E9993C2" w14:textId="508C6125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</w:rPr>
        <w:t>Číslo účtu:</w:t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  <w:lang w:val="cs-CZ"/>
        </w:rPr>
        <w:t>115 - 6799070217/0100</w:t>
      </w:r>
    </w:p>
    <w:p w14:paraId="44C6685F" w14:textId="6958EB06" w:rsidR="004E2628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>DIČ:</w:t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spacing w:val="2"/>
          <w:lang w:val="cs-CZ"/>
        </w:rPr>
        <w:tab/>
      </w:r>
      <w:r w:rsidRPr="00B10251">
        <w:rPr>
          <w:rFonts w:ascii="Arial" w:hAnsi="Arial" w:cs="Arial"/>
          <w:lang w:val="cs-CZ"/>
        </w:rPr>
        <w:t>CZ26271044</w:t>
      </w:r>
    </w:p>
    <w:p w14:paraId="48D5376C" w14:textId="1213AE4D" w:rsidR="0053455D" w:rsidRPr="00B10251" w:rsidRDefault="004E2628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B10251">
        <w:rPr>
          <w:rFonts w:ascii="Arial" w:hAnsi="Arial" w:cs="Arial"/>
          <w:spacing w:val="2"/>
          <w:lang w:val="cs-CZ"/>
        </w:rPr>
        <w:t>IČO:</w:t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</w:rPr>
        <w:tab/>
      </w:r>
      <w:r w:rsidRPr="00B10251">
        <w:rPr>
          <w:rFonts w:ascii="Arial" w:hAnsi="Arial" w:cs="Arial"/>
          <w:lang w:val="cs-CZ"/>
        </w:rPr>
        <w:t>26271044</w:t>
      </w:r>
    </w:p>
    <w:p w14:paraId="7CC7B1C0" w14:textId="14D29B8B" w:rsidR="00143430" w:rsidRPr="00B10251" w:rsidRDefault="004A1BCF" w:rsidP="004A1BCF">
      <w:pPr>
        <w:spacing w:before="120" w:after="0"/>
        <w:ind w:firstLine="708"/>
        <w:rPr>
          <w:rFonts w:ascii="Arial" w:hAnsi="Arial" w:cs="Arial"/>
        </w:rPr>
      </w:pPr>
      <w:r w:rsidRPr="00B10251">
        <w:rPr>
          <w:rFonts w:ascii="Arial" w:hAnsi="Arial" w:cs="Arial"/>
        </w:rPr>
        <w:t xml:space="preserve">(dále jen </w:t>
      </w:r>
      <w:r w:rsidRPr="00B10251">
        <w:rPr>
          <w:rFonts w:ascii="Arial" w:hAnsi="Arial" w:cs="Arial"/>
          <w:b/>
          <w:bCs/>
        </w:rPr>
        <w:t>„Zhotovitel“</w:t>
      </w:r>
      <w:r w:rsidRPr="00B10251">
        <w:rPr>
          <w:rFonts w:ascii="Arial" w:hAnsi="Arial" w:cs="Arial"/>
        </w:rPr>
        <w:t>)</w:t>
      </w:r>
    </w:p>
    <w:p w14:paraId="661FFFFB" w14:textId="77777777" w:rsidR="00390B66" w:rsidRDefault="00390B66" w:rsidP="00D167D0">
      <w:pPr>
        <w:spacing w:before="120" w:after="0"/>
        <w:rPr>
          <w:rFonts w:ascii="Arial" w:hAnsi="Arial" w:cs="Arial"/>
          <w:lang w:val="cs-CZ"/>
        </w:rPr>
      </w:pPr>
    </w:p>
    <w:p w14:paraId="515E5716" w14:textId="77C5461F" w:rsidR="000A773D" w:rsidRPr="004D61A7" w:rsidRDefault="00143430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D61A7">
        <w:rPr>
          <w:rFonts w:ascii="Arial" w:hAnsi="Arial" w:cs="Arial"/>
          <w:lang w:val="cs-CZ"/>
        </w:rPr>
        <w:lastRenderedPageBreak/>
        <w:t>(</w:t>
      </w:r>
      <w:r w:rsidR="000A773D" w:rsidRPr="004D61A7">
        <w:rPr>
          <w:rFonts w:ascii="Arial" w:hAnsi="Arial" w:cs="Arial"/>
          <w:lang w:val="cs-CZ"/>
        </w:rPr>
        <w:t xml:space="preserve">Objednatel a Zhotovitel dále jako </w:t>
      </w:r>
      <w:r w:rsidR="000A773D" w:rsidRPr="004D61A7">
        <w:rPr>
          <w:rFonts w:ascii="Arial" w:hAnsi="Arial" w:cs="Arial"/>
          <w:b/>
          <w:bCs/>
        </w:rPr>
        <w:t>„</w:t>
      </w:r>
      <w:r w:rsidR="000A773D" w:rsidRPr="004D61A7">
        <w:rPr>
          <w:rFonts w:ascii="Arial" w:hAnsi="Arial" w:cs="Arial"/>
          <w:b/>
          <w:bCs/>
          <w:spacing w:val="2"/>
          <w:lang w:val="cs-CZ"/>
        </w:rPr>
        <w:t>Smluvní strany</w:t>
      </w:r>
      <w:r w:rsidR="000A773D" w:rsidRPr="004D61A7">
        <w:rPr>
          <w:rFonts w:ascii="Arial" w:hAnsi="Arial" w:cs="Arial"/>
          <w:b/>
          <w:bCs/>
        </w:rPr>
        <w:t>“</w:t>
      </w:r>
      <w:r w:rsidR="000A773D" w:rsidRPr="004D61A7">
        <w:rPr>
          <w:rFonts w:ascii="Arial" w:hAnsi="Arial" w:cs="Arial"/>
          <w:spacing w:val="2"/>
          <w:lang w:val="cs-CZ"/>
        </w:rPr>
        <w:t xml:space="preserve"> a každý z nich samostatně jako </w:t>
      </w:r>
    </w:p>
    <w:p w14:paraId="27B5E932" w14:textId="20CB967B" w:rsidR="000A773D" w:rsidRPr="004D61A7" w:rsidRDefault="000A773D" w:rsidP="00D167D0">
      <w:pPr>
        <w:spacing w:before="120" w:after="0"/>
        <w:rPr>
          <w:rFonts w:ascii="Arial" w:hAnsi="Arial" w:cs="Arial"/>
          <w:spacing w:val="2"/>
          <w:lang w:val="cs-CZ"/>
        </w:rPr>
      </w:pPr>
      <w:r w:rsidRPr="004D61A7">
        <w:rPr>
          <w:rFonts w:ascii="Arial" w:hAnsi="Arial" w:cs="Arial"/>
          <w:b/>
          <w:bCs/>
        </w:rPr>
        <w:t>„</w:t>
      </w:r>
      <w:r w:rsidRPr="004D61A7">
        <w:rPr>
          <w:rFonts w:ascii="Arial" w:hAnsi="Arial" w:cs="Arial"/>
          <w:b/>
          <w:bCs/>
          <w:spacing w:val="2"/>
          <w:lang w:val="cs-CZ"/>
        </w:rPr>
        <w:t>Smluvní strana</w:t>
      </w:r>
      <w:r w:rsidRPr="004D61A7">
        <w:rPr>
          <w:rFonts w:ascii="Arial" w:hAnsi="Arial" w:cs="Arial"/>
          <w:b/>
          <w:bCs/>
        </w:rPr>
        <w:t>“</w:t>
      </w:r>
      <w:r w:rsidRPr="004D61A7">
        <w:rPr>
          <w:rFonts w:ascii="Arial" w:hAnsi="Arial" w:cs="Arial"/>
          <w:spacing w:val="2"/>
          <w:lang w:val="cs-CZ"/>
        </w:rPr>
        <w:t>)</w:t>
      </w:r>
      <w:r w:rsidR="004E2628" w:rsidRPr="004D61A7">
        <w:rPr>
          <w:rFonts w:ascii="Arial" w:hAnsi="Arial" w:cs="Arial"/>
          <w:spacing w:val="2"/>
          <w:lang w:val="cs-CZ"/>
        </w:rPr>
        <w:t>.</w:t>
      </w:r>
    </w:p>
    <w:p w14:paraId="7A19EAD7" w14:textId="77777777" w:rsidR="000A773D" w:rsidRPr="004D61A7" w:rsidRDefault="000A773D" w:rsidP="000A773D">
      <w:pPr>
        <w:spacing w:before="120" w:after="0"/>
        <w:rPr>
          <w:rFonts w:ascii="Arial" w:hAnsi="Arial" w:cs="Arial"/>
          <w:spacing w:val="2"/>
          <w:lang w:val="cs-CZ"/>
        </w:rPr>
      </w:pPr>
    </w:p>
    <w:p w14:paraId="72C0DB18" w14:textId="6BA21DBA" w:rsidR="00143430" w:rsidRPr="004D61A7" w:rsidRDefault="000A773D" w:rsidP="000A773D">
      <w:pPr>
        <w:spacing w:before="120" w:after="360"/>
        <w:rPr>
          <w:rFonts w:ascii="Arial" w:hAnsi="Arial" w:cs="Arial"/>
          <w:lang w:val="cs-CZ"/>
        </w:rPr>
      </w:pPr>
      <w:r w:rsidRPr="004D61A7">
        <w:rPr>
          <w:rFonts w:ascii="Arial" w:hAnsi="Arial" w:cs="Arial"/>
          <w:b/>
          <w:bCs/>
          <w:lang w:val="cs-CZ"/>
        </w:rPr>
        <w:t xml:space="preserve">Smluvní strany </w:t>
      </w:r>
      <w:r w:rsidR="009032B6" w:rsidRPr="004D61A7">
        <w:rPr>
          <w:rFonts w:ascii="Arial" w:hAnsi="Arial" w:cs="Arial"/>
          <w:b/>
          <w:bCs/>
        </w:rPr>
        <w:t xml:space="preserve">uzavřely níže uvedeného dne, měsíce a roku tento </w:t>
      </w:r>
      <w:r w:rsidRPr="004D61A7">
        <w:rPr>
          <w:rFonts w:ascii="Arial" w:hAnsi="Arial" w:cs="Arial"/>
          <w:b/>
          <w:bCs/>
        </w:rPr>
        <w:t>D</w:t>
      </w:r>
      <w:r w:rsidR="009032B6" w:rsidRPr="004D61A7">
        <w:rPr>
          <w:rFonts w:ascii="Arial" w:hAnsi="Arial" w:cs="Arial"/>
          <w:b/>
          <w:bCs/>
        </w:rPr>
        <w:t xml:space="preserve">odatek č. </w:t>
      </w:r>
      <w:r w:rsidR="008A6F4C" w:rsidRPr="004D61A7">
        <w:rPr>
          <w:rFonts w:ascii="Arial" w:hAnsi="Arial" w:cs="Arial"/>
          <w:b/>
          <w:bCs/>
        </w:rPr>
        <w:t>9</w:t>
      </w:r>
      <w:r w:rsidR="00536104" w:rsidRPr="004D61A7">
        <w:rPr>
          <w:rFonts w:ascii="Arial" w:hAnsi="Arial" w:cs="Arial"/>
          <w:lang w:val="cs-CZ"/>
        </w:rPr>
        <w:t xml:space="preserve"> </w:t>
      </w:r>
    </w:p>
    <w:p w14:paraId="218CAA39" w14:textId="64EC2EAB" w:rsidR="009032B6" w:rsidRPr="004D61A7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D61A7">
        <w:rPr>
          <w:rFonts w:ascii="Arial" w:hAnsi="Arial" w:cs="Arial"/>
          <w:b/>
          <w:bCs/>
        </w:rPr>
        <w:t>Čl. I</w:t>
      </w:r>
    </w:p>
    <w:p w14:paraId="71D9A0A0" w14:textId="577593A8" w:rsidR="00B51539" w:rsidRPr="00597A5D" w:rsidRDefault="009032B6" w:rsidP="008A6F4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597A5D">
        <w:rPr>
          <w:rFonts w:ascii="Arial" w:hAnsi="Arial" w:cs="Arial"/>
          <w:b/>
          <w:bCs/>
        </w:rPr>
        <w:t>Předmět dodatku</w:t>
      </w:r>
    </w:p>
    <w:p w14:paraId="174E64A0" w14:textId="5845B8E4" w:rsidR="00667D4F" w:rsidRPr="00597A5D" w:rsidRDefault="000A773D" w:rsidP="001B6983">
      <w:pPr>
        <w:rPr>
          <w:rFonts w:ascii="Arial" w:hAnsi="Arial" w:cs="Arial"/>
        </w:rPr>
      </w:pPr>
      <w:r w:rsidRPr="00597A5D">
        <w:rPr>
          <w:rFonts w:ascii="Arial" w:hAnsi="Arial" w:cs="Arial"/>
        </w:rPr>
        <w:t xml:space="preserve">Předmětem dodatku je nepodstatná změna závazku ze Smlouvy, </w:t>
      </w:r>
      <w:r w:rsidR="00155C0A">
        <w:rPr>
          <w:rFonts w:ascii="Arial" w:hAnsi="Arial" w:cs="Arial"/>
        </w:rPr>
        <w:t>jejíž</w:t>
      </w:r>
      <w:r w:rsidRPr="00597A5D">
        <w:rPr>
          <w:rFonts w:ascii="Arial" w:hAnsi="Arial" w:cs="Arial"/>
        </w:rPr>
        <w:t xml:space="preserve"> potřeba vyvstala v průběhu plnění díla. Změna spočívá v </w:t>
      </w:r>
      <w:r w:rsidR="00320A7C">
        <w:rPr>
          <w:rFonts w:ascii="Arial" w:hAnsi="Arial" w:cs="Arial"/>
        </w:rPr>
        <w:t xml:space="preserve">rozšíření předmětu plnění smlouvy o dílčí část díla 3.5.4. – Zhotovení podkladů pro změnu katastrální hranice, </w:t>
      </w:r>
      <w:r w:rsidRPr="00597A5D">
        <w:rPr>
          <w:rFonts w:ascii="Arial" w:hAnsi="Arial" w:cs="Arial"/>
        </w:rPr>
        <w:t>doplnění počtu měrných jednotek</w:t>
      </w:r>
      <w:r w:rsidR="000E7476" w:rsidRPr="00597A5D">
        <w:rPr>
          <w:rFonts w:ascii="Arial" w:hAnsi="Arial" w:cs="Arial"/>
        </w:rPr>
        <w:t xml:space="preserve"> a doplnění termínu předání </w:t>
      </w:r>
      <w:r w:rsidR="00913B72">
        <w:rPr>
          <w:rFonts w:ascii="Arial" w:hAnsi="Arial" w:cs="Arial"/>
        </w:rPr>
        <w:t xml:space="preserve">této </w:t>
      </w:r>
      <w:r w:rsidR="000E7476" w:rsidRPr="00597A5D">
        <w:rPr>
          <w:rFonts w:ascii="Arial" w:hAnsi="Arial" w:cs="Arial"/>
        </w:rPr>
        <w:t>dílčí část</w:t>
      </w:r>
      <w:r w:rsidR="00126354" w:rsidRPr="00597A5D">
        <w:rPr>
          <w:rFonts w:ascii="Arial" w:hAnsi="Arial" w:cs="Arial"/>
        </w:rPr>
        <w:t>i</w:t>
      </w:r>
      <w:r w:rsidR="000E7476" w:rsidRPr="00597A5D">
        <w:rPr>
          <w:rFonts w:ascii="Arial" w:hAnsi="Arial" w:cs="Arial"/>
        </w:rPr>
        <w:t>.</w:t>
      </w:r>
      <w:r w:rsidR="00667D4F" w:rsidRPr="00597A5D">
        <w:rPr>
          <w:rFonts w:ascii="Arial" w:hAnsi="Arial" w:cs="Arial"/>
        </w:rPr>
        <w:t xml:space="preserve"> </w:t>
      </w:r>
    </w:p>
    <w:p w14:paraId="29DB852F" w14:textId="66084E5A" w:rsidR="007A5764" w:rsidRDefault="00AF7280" w:rsidP="00275FD0">
      <w:pPr>
        <w:pStyle w:val="Odstavecseseznamem"/>
        <w:numPr>
          <w:ilvl w:val="0"/>
          <w:numId w:val="14"/>
        </w:numPr>
        <w:tabs>
          <w:tab w:val="left" w:pos="426"/>
        </w:tabs>
        <w:ind w:left="709" w:hanging="720"/>
        <w:rPr>
          <w:rFonts w:ascii="Arial" w:hAnsi="Arial" w:cs="Arial"/>
        </w:rPr>
      </w:pPr>
      <w:r>
        <w:rPr>
          <w:rFonts w:ascii="Arial" w:hAnsi="Arial" w:cs="Arial"/>
        </w:rPr>
        <w:t>Tímto dodatkem se mění text smlouvy o dílo následovně</w:t>
      </w:r>
      <w:r w:rsidR="00002AEF">
        <w:rPr>
          <w:rFonts w:ascii="Arial" w:hAnsi="Arial" w:cs="Arial"/>
        </w:rPr>
        <w:t xml:space="preserve">, </w:t>
      </w:r>
      <w:r w:rsidR="001C42F6">
        <w:rPr>
          <w:rFonts w:ascii="Arial" w:hAnsi="Arial" w:cs="Arial"/>
        </w:rPr>
        <w:t xml:space="preserve">v čl. III se </w:t>
      </w:r>
      <w:r w:rsidR="00002A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="00C86017">
        <w:rPr>
          <w:rFonts w:ascii="Arial" w:hAnsi="Arial" w:cs="Arial"/>
        </w:rPr>
        <w:t>bod</w:t>
      </w:r>
      <w:r>
        <w:rPr>
          <w:rFonts w:ascii="Arial" w:hAnsi="Arial" w:cs="Arial"/>
        </w:rPr>
        <w:t>. 3.5.3. vkládá:</w:t>
      </w:r>
    </w:p>
    <w:p w14:paraId="6FC549D7" w14:textId="2AFC3390" w:rsidR="001911FC" w:rsidRPr="001911FC" w:rsidRDefault="00C86017" w:rsidP="00275FD0">
      <w:pPr>
        <w:rPr>
          <w:rFonts w:ascii="Arial" w:hAnsi="Arial" w:cs="Arial"/>
        </w:rPr>
      </w:pPr>
      <w:r>
        <w:rPr>
          <w:rFonts w:ascii="Arial" w:hAnsi="Arial" w:cs="Arial"/>
        </w:rPr>
        <w:t>bod</w:t>
      </w:r>
      <w:r w:rsidR="001911FC" w:rsidRPr="00275FD0">
        <w:rPr>
          <w:rFonts w:ascii="Arial" w:hAnsi="Arial" w:cs="Arial"/>
        </w:rPr>
        <w:t xml:space="preserve"> 3.5.4 Zhotovení podkladů pro změnu katastrální hranice</w:t>
      </w:r>
    </w:p>
    <w:p w14:paraId="7EAEA661" w14:textId="7F6618E8" w:rsidR="001911FC" w:rsidRPr="00275FD0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75FD0">
        <w:rPr>
          <w:rFonts w:ascii="Arial" w:hAnsi="Arial" w:cs="Arial"/>
        </w:rPr>
        <w:t xml:space="preserve">Zhotovitel zhotoví podklady v souladu s Katastrální vyhláškou a Objednatel zajistí jejich projednání s dotčenými obcemi. </w:t>
      </w:r>
    </w:p>
    <w:p w14:paraId="0D31CFF4" w14:textId="77777777" w:rsidR="001911FC" w:rsidRPr="00275FD0" w:rsidRDefault="001911FC" w:rsidP="00275FD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275FD0">
        <w:rPr>
          <w:rFonts w:ascii="Arial" w:hAnsi="Arial" w:cs="Arial"/>
        </w:rPr>
        <w:t>Podklady pro změnu katastrální hranice  budou objednateli předány v tomto počtu vyhotovení – 1x listinné a digitální vyhotovení určené Objednateli, 1x listinné vyhotovení podkladů pro každou dotčenou obec.</w:t>
      </w:r>
    </w:p>
    <w:p w14:paraId="123ED4F4" w14:textId="24415CEA" w:rsidR="00D167D0" w:rsidRPr="009B55AC" w:rsidRDefault="009B55AC" w:rsidP="009B55AC">
      <w:pPr>
        <w:pStyle w:val="Odstavecseseznamem"/>
        <w:numPr>
          <w:ilvl w:val="0"/>
          <w:numId w:val="14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67D0" w:rsidRPr="009B55AC">
        <w:rPr>
          <w:rFonts w:ascii="Arial" w:hAnsi="Arial" w:cs="Arial"/>
        </w:rPr>
        <w:t>očet měrných jednotek</w:t>
      </w:r>
      <w:r w:rsidR="000E7476" w:rsidRPr="009B55AC">
        <w:rPr>
          <w:rFonts w:ascii="Arial" w:hAnsi="Arial" w:cs="Arial"/>
        </w:rPr>
        <w:t xml:space="preserve"> </w:t>
      </w:r>
      <w:r w:rsidR="00346026">
        <w:rPr>
          <w:rFonts w:ascii="Arial" w:hAnsi="Arial" w:cs="Arial"/>
        </w:rPr>
        <w:t xml:space="preserve">a cena dílčí části se stanovuje takto: </w:t>
      </w:r>
    </w:p>
    <w:p w14:paraId="4B04E238" w14:textId="380216E1" w:rsidR="00D167D0" w:rsidRPr="00597A5D" w:rsidRDefault="00D167D0" w:rsidP="001B6983">
      <w:pPr>
        <w:rPr>
          <w:rFonts w:ascii="Arial" w:hAnsi="Arial" w:cs="Arial"/>
        </w:rPr>
      </w:pPr>
      <w:r w:rsidRPr="00597A5D">
        <w:rPr>
          <w:rFonts w:ascii="Arial" w:hAnsi="Arial" w:cs="Arial"/>
          <w:b/>
          <w:bCs/>
        </w:rPr>
        <w:t>Navýšení počtu MJ</w:t>
      </w:r>
      <w:r w:rsidRPr="00597A5D">
        <w:rPr>
          <w:rFonts w:ascii="Arial" w:hAnsi="Arial" w:cs="Arial"/>
        </w:rPr>
        <w:t xml:space="preserve"> u dílčí části:</w:t>
      </w:r>
    </w:p>
    <w:tbl>
      <w:tblPr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1117"/>
        <w:gridCol w:w="1240"/>
        <w:gridCol w:w="1300"/>
        <w:gridCol w:w="1260"/>
      </w:tblGrid>
      <w:tr w:rsidR="00AD4724" w:rsidRPr="00597A5D" w14:paraId="1C599238" w14:textId="77777777" w:rsidTr="0065334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060F" w14:textId="66CB1E1B" w:rsidR="00D167D0" w:rsidRPr="00597A5D" w:rsidRDefault="00D167D0" w:rsidP="00A4466C">
            <w:pPr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6064" w14:textId="1BD554DF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 Dílčí část Hlavního cel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A83B" w14:textId="0B003220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M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B959" w14:textId="67FCF29D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Původní počet</w:t>
            </w:r>
            <w:r w:rsidR="00463834" w:rsidRPr="00597A5D">
              <w:rPr>
                <w:rFonts w:ascii="Arial" w:eastAsia="Times New Roman" w:hAnsi="Arial" w:cs="Arial"/>
                <w:b/>
                <w:bCs/>
              </w:rPr>
              <w:t xml:space="preserve"> MJ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63FA" w14:textId="65CCA6A6" w:rsidR="00463834" w:rsidRPr="00597A5D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Navýšení M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CB9" w14:textId="115D26FE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C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>en</w:t>
            </w:r>
            <w:r w:rsidRPr="00597A5D">
              <w:rPr>
                <w:rFonts w:ascii="Arial" w:eastAsia="Times New Roman" w:hAnsi="Arial" w:cs="Arial"/>
                <w:b/>
                <w:bCs/>
              </w:rPr>
              <w:t>a za 1 MJ</w:t>
            </w:r>
            <w:r w:rsidR="00D167D0" w:rsidRPr="00597A5D">
              <w:rPr>
                <w:rFonts w:ascii="Arial" w:eastAsia="Times New Roman" w:hAnsi="Arial" w:cs="Arial"/>
                <w:b/>
                <w:bCs/>
              </w:rPr>
              <w:t xml:space="preserve"> v Kč bez DP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DA2C" w14:textId="2191F822" w:rsidR="00D167D0" w:rsidRPr="00597A5D" w:rsidRDefault="00AD4724" w:rsidP="00463834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Navýšení ceny v Kč bez DPH</w:t>
            </w:r>
          </w:p>
        </w:tc>
      </w:tr>
      <w:tr w:rsidR="00D167D0" w:rsidRPr="00597A5D" w14:paraId="76FF4B85" w14:textId="77777777" w:rsidTr="0065334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25B8" w14:textId="65189F00" w:rsidR="00D167D0" w:rsidRPr="00597A5D" w:rsidRDefault="00143430" w:rsidP="00A4466C">
            <w:pPr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C03C" w14:textId="79F9D271" w:rsidR="00143430" w:rsidRPr="00597A5D" w:rsidRDefault="00AD4724" w:rsidP="0014343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7A5D">
              <w:rPr>
                <w:rFonts w:ascii="Arial" w:eastAsia="Times New Roman" w:hAnsi="Arial" w:cs="Arial"/>
                <w:b/>
                <w:bCs/>
              </w:rPr>
              <w:t>Návrhové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A712" w14:textId="7FC0F933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3F3E" w14:textId="54938049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2854" w14:textId="0A609B62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13A2" w14:textId="5CE9A4B5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DDA8" w14:textId="298E8DFB" w:rsidR="00D167D0" w:rsidRPr="00597A5D" w:rsidRDefault="00D167D0" w:rsidP="00A4466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167D0" w:rsidRPr="00597A5D" w14:paraId="707B1765" w14:textId="77777777" w:rsidTr="0065334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372F" w14:textId="7B8CD741" w:rsidR="00D167D0" w:rsidRPr="00597A5D" w:rsidRDefault="00D167D0" w:rsidP="00A4466C">
            <w:pPr>
              <w:rPr>
                <w:rFonts w:ascii="Arial" w:eastAsia="Times New Roman" w:hAnsi="Arial" w:cs="Arial"/>
                <w:strike/>
              </w:rPr>
            </w:pPr>
            <w:r w:rsidRPr="00597A5D">
              <w:rPr>
                <w:rFonts w:ascii="Arial" w:eastAsia="Times New Roman" w:hAnsi="Arial" w:cs="Arial"/>
              </w:rPr>
              <w:t>3.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E84E" w14:textId="731BC52F" w:rsidR="00D167D0" w:rsidRPr="00597A5D" w:rsidRDefault="00E24555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 xml:space="preserve">Zhotovení podkladů pro </w:t>
            </w:r>
            <w:r w:rsidR="00C3065A">
              <w:rPr>
                <w:rFonts w:ascii="Arial" w:eastAsia="Times New Roman" w:hAnsi="Arial" w:cs="Arial"/>
              </w:rPr>
              <w:t>z</w:t>
            </w:r>
            <w:r w:rsidR="00AD4724" w:rsidRPr="00597A5D">
              <w:rPr>
                <w:rFonts w:ascii="Arial" w:eastAsia="Times New Roman" w:hAnsi="Arial" w:cs="Arial"/>
              </w:rPr>
              <w:t>měn</w:t>
            </w:r>
            <w:r w:rsidRPr="00597A5D">
              <w:rPr>
                <w:rFonts w:ascii="Arial" w:eastAsia="Times New Roman" w:hAnsi="Arial" w:cs="Arial"/>
              </w:rPr>
              <w:t>u</w:t>
            </w:r>
            <w:r w:rsidR="00AD4724" w:rsidRPr="00597A5D">
              <w:rPr>
                <w:rFonts w:ascii="Arial" w:eastAsia="Times New Roman" w:hAnsi="Arial" w:cs="Arial"/>
              </w:rPr>
              <w:t xml:space="preserve"> katastrální h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D732" w14:textId="6931C82A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100</w:t>
            </w:r>
            <w:r w:rsidR="00653340" w:rsidRPr="00597A5D">
              <w:rPr>
                <w:rFonts w:ascii="Arial" w:eastAsia="Times New Roman" w:hAnsi="Arial" w:cs="Arial"/>
              </w:rPr>
              <w:t xml:space="preserve"> </w:t>
            </w:r>
            <w:r w:rsidRPr="00597A5D">
              <w:rPr>
                <w:rFonts w:ascii="Arial" w:eastAsia="Times New Roman" w:hAnsi="Arial" w:cs="Arial"/>
              </w:rPr>
              <w:t>b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715B" w14:textId="6B290ECE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1E2" w14:textId="5E2C5A86" w:rsidR="00D167D0" w:rsidRPr="00597A5D" w:rsidRDefault="00AD4724" w:rsidP="00A4466C">
            <w:pPr>
              <w:jc w:val="center"/>
              <w:rPr>
                <w:rFonts w:ascii="Arial" w:eastAsia="Times New Roman" w:hAnsi="Arial" w:cs="Arial"/>
              </w:rPr>
            </w:pPr>
            <w:r w:rsidRPr="00597A5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7C11" w14:textId="286CEB04" w:rsidR="00D167D0" w:rsidRPr="00597A5D" w:rsidRDefault="00F07AEA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5E2A" w14:textId="2DDB4094" w:rsidR="00D167D0" w:rsidRPr="00597A5D" w:rsidRDefault="00F07AEA" w:rsidP="00A446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XX</w:t>
            </w:r>
          </w:p>
        </w:tc>
      </w:tr>
    </w:tbl>
    <w:p w14:paraId="1F6AC4D8" w14:textId="77777777" w:rsidR="00D167D0" w:rsidRPr="00597A5D" w:rsidRDefault="00D167D0" w:rsidP="001B6983">
      <w:pPr>
        <w:rPr>
          <w:rFonts w:ascii="Arial" w:hAnsi="Arial" w:cs="Arial"/>
        </w:rPr>
      </w:pPr>
    </w:p>
    <w:p w14:paraId="02EBFA64" w14:textId="69DDE642" w:rsidR="00D167D0" w:rsidRDefault="00D167D0" w:rsidP="001B6983">
      <w:pPr>
        <w:rPr>
          <w:rFonts w:ascii="Arial" w:hAnsi="Arial" w:cs="Arial"/>
          <w:b/>
          <w:bCs/>
        </w:rPr>
      </w:pPr>
      <w:r w:rsidRPr="00597A5D">
        <w:rPr>
          <w:rFonts w:ascii="Arial" w:hAnsi="Arial" w:cs="Arial"/>
        </w:rPr>
        <w:t xml:space="preserve">Hodnota změn činí </w:t>
      </w:r>
      <w:r w:rsidR="00F07AEA">
        <w:rPr>
          <w:rFonts w:ascii="Arial" w:hAnsi="Arial" w:cs="Arial"/>
        </w:rPr>
        <w:t>XXX</w:t>
      </w:r>
      <w:r w:rsidRPr="00597A5D">
        <w:rPr>
          <w:rFonts w:ascii="Arial" w:hAnsi="Arial" w:cs="Arial"/>
        </w:rPr>
        <w:t xml:space="preserve"> Kč bez DPH, (tj. 0,11 %</w:t>
      </w:r>
      <w:r w:rsidR="006E1009" w:rsidRPr="00597A5D">
        <w:rPr>
          <w:rFonts w:ascii="Arial" w:hAnsi="Arial" w:cs="Arial"/>
        </w:rPr>
        <w:t xml:space="preserve"> </w:t>
      </w:r>
      <w:r w:rsidRPr="00597A5D">
        <w:rPr>
          <w:rFonts w:ascii="Arial" w:hAnsi="Arial" w:cs="Arial"/>
        </w:rPr>
        <w:t>původní hodnoty závazku</w:t>
      </w:r>
      <w:r w:rsidR="00A753E1" w:rsidRPr="00597A5D">
        <w:rPr>
          <w:rFonts w:ascii="Arial" w:hAnsi="Arial" w:cs="Arial"/>
        </w:rPr>
        <w:t>)</w:t>
      </w:r>
      <w:r w:rsidRPr="00597A5D">
        <w:rPr>
          <w:rFonts w:ascii="Arial" w:hAnsi="Arial" w:cs="Arial"/>
        </w:rPr>
        <w:t xml:space="preserve">; o tuto částku </w:t>
      </w:r>
      <w:r w:rsidRPr="002A084E">
        <w:rPr>
          <w:rFonts w:ascii="Arial" w:hAnsi="Arial" w:cs="Arial"/>
        </w:rPr>
        <w:t xml:space="preserve">bude celková cena díla </w:t>
      </w:r>
      <w:r w:rsidR="000E7476" w:rsidRPr="002A084E">
        <w:rPr>
          <w:rFonts w:ascii="Arial" w:hAnsi="Arial" w:cs="Arial"/>
          <w:b/>
          <w:bCs/>
        </w:rPr>
        <w:t>navýšena.</w:t>
      </w:r>
    </w:p>
    <w:p w14:paraId="70619A8F" w14:textId="35A548CF" w:rsidR="002A084E" w:rsidRPr="002A084E" w:rsidRDefault="002A084E" w:rsidP="002A084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</w:rPr>
      </w:pPr>
      <w:r w:rsidRPr="002A084E">
        <w:rPr>
          <w:rFonts w:ascii="Arial" w:hAnsi="Arial" w:cs="Arial"/>
          <w:bCs/>
        </w:rPr>
        <w:t>Dodatkem se doplňuje termín předání k akceptačnímu řízení níže uvedené dílčí části:</w:t>
      </w: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464"/>
        <w:gridCol w:w="2442"/>
        <w:gridCol w:w="2571"/>
      </w:tblGrid>
      <w:tr w:rsidR="002A084E" w:rsidRPr="002A084E" w14:paraId="1E21C509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6385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E405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 Dílčí část Hlavního celku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73A6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>Původní termí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8D5C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 xml:space="preserve"> Nový termín </w:t>
            </w:r>
          </w:p>
        </w:tc>
      </w:tr>
      <w:tr w:rsidR="002A084E" w:rsidRPr="002A084E" w14:paraId="2D2B0E09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0B01B" w14:textId="77777777" w:rsidR="002A084E" w:rsidRPr="002A084E" w:rsidRDefault="002A084E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>3.5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BA60" w14:textId="46F7C08E" w:rsidR="002A084E" w:rsidRPr="002A084E" w:rsidRDefault="002A084E" w:rsidP="00D709C9">
            <w:pPr>
              <w:rPr>
                <w:rFonts w:ascii="Arial" w:eastAsia="Times New Roman" w:hAnsi="Arial" w:cs="Arial"/>
                <w:b/>
                <w:bCs/>
              </w:rPr>
            </w:pPr>
            <w:r w:rsidRPr="002A084E">
              <w:rPr>
                <w:rFonts w:ascii="Arial" w:eastAsia="Times New Roman" w:hAnsi="Arial" w:cs="Arial"/>
                <w:b/>
                <w:bCs/>
              </w:rPr>
              <w:t xml:space="preserve">Návrhové práce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C20E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4A02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A084E" w:rsidRPr="00CE4D87" w14:paraId="1134736B" w14:textId="77777777" w:rsidTr="00D709C9">
        <w:trPr>
          <w:trHeight w:val="3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4AE8" w14:textId="77777777" w:rsidR="002A084E" w:rsidRPr="002A084E" w:rsidRDefault="002A084E" w:rsidP="00D709C9">
            <w:pPr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3.5.4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85BE" w14:textId="57C15B93" w:rsidR="002A084E" w:rsidRPr="002A084E" w:rsidRDefault="002A084E" w:rsidP="00D709C9">
            <w:pPr>
              <w:rPr>
                <w:rFonts w:ascii="Arial" w:eastAsia="Times New Roman" w:hAnsi="Arial" w:cs="Arial"/>
                <w:strike/>
              </w:rPr>
            </w:pPr>
            <w:r w:rsidRPr="002A084E">
              <w:rPr>
                <w:rFonts w:ascii="Arial" w:eastAsia="Times New Roman" w:hAnsi="Arial" w:cs="Arial"/>
              </w:rPr>
              <w:t xml:space="preserve">Zhotovení podkladů pro změnu katastrální hranice 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8D3C" w14:textId="77777777" w:rsidR="002A084E" w:rsidRPr="002A084E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Nebyl stanov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0E04" w14:textId="7075D2B1" w:rsidR="002A084E" w:rsidRPr="00CE4D87" w:rsidRDefault="002A084E" w:rsidP="00D709C9">
            <w:pPr>
              <w:jc w:val="center"/>
              <w:rPr>
                <w:rFonts w:ascii="Arial" w:eastAsia="Times New Roman" w:hAnsi="Arial" w:cs="Arial"/>
              </w:rPr>
            </w:pPr>
            <w:r w:rsidRPr="002A084E">
              <w:rPr>
                <w:rFonts w:ascii="Arial" w:eastAsia="Times New Roman" w:hAnsi="Arial" w:cs="Arial"/>
              </w:rPr>
              <w:t>Do 2 měsíců od výzvy Objednatelem</w:t>
            </w:r>
          </w:p>
        </w:tc>
      </w:tr>
    </w:tbl>
    <w:p w14:paraId="243C79AF" w14:textId="77777777" w:rsidR="002A084E" w:rsidRPr="00597A5D" w:rsidRDefault="002A084E" w:rsidP="002A084E">
      <w:pPr>
        <w:rPr>
          <w:rFonts w:ascii="Arial" w:hAnsi="Arial" w:cs="Arial"/>
          <w:b/>
          <w:bCs/>
        </w:rPr>
      </w:pPr>
    </w:p>
    <w:p w14:paraId="465FEBA1" w14:textId="77777777" w:rsidR="00C3065A" w:rsidRDefault="00C3065A" w:rsidP="001B6983">
      <w:pPr>
        <w:rPr>
          <w:rFonts w:ascii="Arial" w:hAnsi="Arial" w:cs="Arial"/>
        </w:rPr>
      </w:pPr>
    </w:p>
    <w:p w14:paraId="1B1B95D9" w14:textId="0296D120" w:rsidR="00D167D0" w:rsidRPr="00597A5D" w:rsidRDefault="000E7476" w:rsidP="001B6983">
      <w:pPr>
        <w:rPr>
          <w:rFonts w:ascii="Arial" w:hAnsi="Arial" w:cs="Arial"/>
          <w:b/>
          <w:bCs/>
          <w:u w:val="single"/>
        </w:rPr>
      </w:pPr>
      <w:r w:rsidRPr="00597A5D">
        <w:rPr>
          <w:rFonts w:ascii="Arial" w:hAnsi="Arial" w:cs="Arial"/>
          <w:b/>
          <w:bCs/>
          <w:u w:val="single"/>
        </w:rPr>
        <w:lastRenderedPageBreak/>
        <w:t>Odůvodnění:</w:t>
      </w:r>
    </w:p>
    <w:p w14:paraId="46CBC8B1" w14:textId="7701B374" w:rsidR="001B6983" w:rsidRPr="00597A5D" w:rsidRDefault="00B51539" w:rsidP="001B6983">
      <w:pPr>
        <w:rPr>
          <w:rFonts w:ascii="Arial" w:hAnsi="Arial" w:cs="Arial"/>
          <w:bCs/>
        </w:rPr>
      </w:pPr>
      <w:r w:rsidRPr="00597A5D">
        <w:rPr>
          <w:rFonts w:ascii="Arial" w:hAnsi="Arial" w:cs="Arial"/>
        </w:rPr>
        <w:t xml:space="preserve">Tento dodatek se uzavírá na základě </w:t>
      </w:r>
      <w:r w:rsidR="008A6F4C" w:rsidRPr="00597A5D">
        <w:rPr>
          <w:rFonts w:ascii="Arial" w:hAnsi="Arial" w:cs="Arial"/>
        </w:rPr>
        <w:t xml:space="preserve">žádosti zhotovitele </w:t>
      </w:r>
      <w:r w:rsidR="0025321E" w:rsidRPr="00597A5D">
        <w:rPr>
          <w:rFonts w:ascii="Arial" w:hAnsi="Arial" w:cs="Arial"/>
        </w:rPr>
        <w:t>č.</w:t>
      </w:r>
      <w:r w:rsidR="002745C3" w:rsidRPr="00597A5D">
        <w:rPr>
          <w:rFonts w:ascii="Arial" w:hAnsi="Arial" w:cs="Arial"/>
        </w:rPr>
        <w:t xml:space="preserve"> </w:t>
      </w:r>
      <w:r w:rsidR="0025321E" w:rsidRPr="00597A5D">
        <w:rPr>
          <w:rFonts w:ascii="Arial" w:hAnsi="Arial" w:cs="Arial"/>
        </w:rPr>
        <w:t>j. SPU 437002/2025,</w:t>
      </w:r>
      <w:r w:rsidR="008A6F4C" w:rsidRPr="00597A5D">
        <w:rPr>
          <w:rFonts w:ascii="Arial" w:hAnsi="Arial" w:cs="Arial"/>
        </w:rPr>
        <w:t xml:space="preserve"> doložených </w:t>
      </w:r>
      <w:r w:rsidRPr="00597A5D">
        <w:rPr>
          <w:rFonts w:ascii="Arial" w:hAnsi="Arial" w:cs="Arial"/>
        </w:rPr>
        <w:t xml:space="preserve">podkladů, které vznikly při zjišťování hranic obvodů a při zjišťování hranic pozemků v rámci </w:t>
      </w:r>
      <w:r w:rsidR="00646195" w:rsidRPr="00597A5D">
        <w:rPr>
          <w:rFonts w:ascii="Arial" w:hAnsi="Arial" w:cs="Arial"/>
        </w:rPr>
        <w:t>k</w:t>
      </w:r>
      <w:r w:rsidRPr="00597A5D">
        <w:rPr>
          <w:rFonts w:ascii="Arial" w:hAnsi="Arial" w:cs="Arial"/>
        </w:rPr>
        <w:t>omplexních pozemkových úprav v katastrálním území Velký Grunov.</w:t>
      </w:r>
      <w:r w:rsidR="001B6983" w:rsidRPr="00597A5D">
        <w:rPr>
          <w:rFonts w:ascii="Arial" w:hAnsi="Arial" w:cs="Arial"/>
        </w:rPr>
        <w:t xml:space="preserve"> </w:t>
      </w:r>
      <w:r w:rsidR="001B6983" w:rsidRPr="00597A5D">
        <w:rPr>
          <w:rFonts w:ascii="Arial" w:hAnsi="Arial" w:cs="Arial"/>
          <w:bCs/>
        </w:rPr>
        <w:t>Navržená změna katastrální hranice byla provedena z důvodu přizpůsobení průběhu skutečnému stavu v terénu a narovnání katastrální hranice podél místní komunikace a části novému posunu do pole. Tato změna bude využita v návrhu nového uspořádání pozemků a v odstranění spůlné katastrální hranice, která vede v cestě, což je nežádoucí. Změna obecní hranice mezi k. ú. Brniště a k. ú. Velký Grunov bude provedena z důvodu vyřešení vlastnického práva a pozemek (cesta) bude pouze v jednom katastrálním území. Tato změna usnadní i další navazující činnosti. Tímto se odstraní nesoulad vlastnictví cesty ve dvou katastrálních území a v </w:t>
      </w:r>
      <w:r w:rsidR="00C64940" w:rsidRPr="00597A5D">
        <w:rPr>
          <w:rFonts w:ascii="Arial" w:hAnsi="Arial" w:cs="Arial"/>
          <w:bCs/>
        </w:rPr>
        <w:t>plánu společných zařízení</w:t>
      </w:r>
      <w:r w:rsidR="001B6983" w:rsidRPr="00597A5D">
        <w:rPr>
          <w:rFonts w:ascii="Arial" w:hAnsi="Arial" w:cs="Arial"/>
          <w:bCs/>
        </w:rPr>
        <w:t xml:space="preserve"> bude cesta ve správných kritériích. Změna katastrální hranice se do katastrální mapy zapíše současně s mapovým dílem </w:t>
      </w:r>
      <w:r w:rsidR="001C6F6E" w:rsidRPr="00597A5D">
        <w:rPr>
          <w:rFonts w:ascii="Arial" w:hAnsi="Arial" w:cs="Arial"/>
          <w:bCs/>
        </w:rPr>
        <w:t>digitální katastrální mapou</w:t>
      </w:r>
      <w:r w:rsidR="001B6983" w:rsidRPr="00597A5D">
        <w:rPr>
          <w:rFonts w:ascii="Arial" w:hAnsi="Arial" w:cs="Arial"/>
          <w:bCs/>
        </w:rPr>
        <w:t>.</w:t>
      </w:r>
    </w:p>
    <w:p w14:paraId="269CA460" w14:textId="73311C0C" w:rsidR="0058352F" w:rsidRDefault="0058352F" w:rsidP="0058352F">
      <w:pPr>
        <w:autoSpaceDE w:val="0"/>
        <w:autoSpaceDN w:val="0"/>
        <w:adjustRightInd w:val="0"/>
        <w:rPr>
          <w:rFonts w:ascii="Arial" w:hAnsi="Arial" w:cs="Arial"/>
        </w:rPr>
      </w:pPr>
      <w:r w:rsidRPr="00597A5D">
        <w:rPr>
          <w:rFonts w:ascii="Arial" w:hAnsi="Arial" w:cs="Arial"/>
        </w:rPr>
        <w:t xml:space="preserve">Smlouva o dílo </w:t>
      </w:r>
      <w:r w:rsidRPr="0058352F">
        <w:rPr>
          <w:rFonts w:ascii="Arial" w:hAnsi="Arial" w:cs="Arial"/>
        </w:rPr>
        <w:t>neobsahuje ustanovení týkající se zhotovení podkladů pro změnu katastrální hranice a v položkovém výkazu činností není tato dílčí činnost zahrnuta.</w:t>
      </w:r>
      <w:r w:rsidRPr="00597A5D">
        <w:rPr>
          <w:rFonts w:ascii="Arial" w:hAnsi="Arial" w:cs="Arial"/>
        </w:rPr>
        <w:t xml:space="preserve"> </w:t>
      </w:r>
      <w:r w:rsidRPr="0058352F">
        <w:rPr>
          <w:rFonts w:ascii="Arial" w:hAnsi="Arial" w:cs="Arial"/>
        </w:rPr>
        <w:t>Z tohoto důvodu je třeba upravit obsah smlouvy a Položkový výkaz činností, jak je výše uvedeno.</w:t>
      </w:r>
      <w:r>
        <w:rPr>
          <w:rFonts w:ascii="Arial" w:hAnsi="Arial" w:cs="Arial"/>
        </w:rPr>
        <w:t xml:space="preserve"> </w:t>
      </w:r>
      <w:r w:rsidRPr="00597A5D">
        <w:rPr>
          <w:rFonts w:ascii="Arial" w:hAnsi="Arial" w:cs="Arial"/>
        </w:rPr>
        <w:t>Cena za tyto dodatečné služby byla stanovena na základě provedeného průzkumu trhu odpovídá ceně obvyklé v daném místě a čase.</w:t>
      </w:r>
    </w:p>
    <w:p w14:paraId="625AB34E" w14:textId="77777777" w:rsidR="0058352F" w:rsidRPr="00597A5D" w:rsidRDefault="0058352F" w:rsidP="0058352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A2E35">
        <w:rPr>
          <w:rFonts w:ascii="Arial" w:hAnsi="Arial" w:cs="Arial"/>
          <w:bCs/>
        </w:rPr>
        <w:t>Na základě výše uvedených skutečností dochází k doplnění termínu odevzdání výše uvedené dílčí části tak, aby bylo možné veškeré činnosti včas a řádně provést.</w:t>
      </w:r>
    </w:p>
    <w:p w14:paraId="28ED1B78" w14:textId="4172B7E5" w:rsidR="00667D4F" w:rsidRPr="00597A5D" w:rsidRDefault="00C61CAB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597A5D">
        <w:rPr>
          <w:rFonts w:ascii="Arial" w:hAnsi="Arial" w:cs="Arial"/>
          <w:bCs/>
        </w:rPr>
        <w:t>Uvedené změny se promítly do položkového výkazu činností s časovým harmonogramem prací.</w:t>
      </w:r>
    </w:p>
    <w:p w14:paraId="012D4163" w14:textId="70832577" w:rsidR="009023A2" w:rsidRPr="00597A5D" w:rsidRDefault="009023A2" w:rsidP="0056555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597A5D">
        <w:rPr>
          <w:rFonts w:ascii="Arial" w:hAnsi="Arial" w:cs="Arial"/>
          <w:bCs/>
        </w:rPr>
        <w:t>Dodatek je uzavřen v souladu s ustanovením § 222 odst. 4 ZZVZ. Součet hodnot všech změn, i dříve provedených dle § 222 odst. 4 (dodatky č. 1, 4, 6, 9) nepřesáhne 10 % původní hodnoty závazku.</w:t>
      </w:r>
    </w:p>
    <w:p w14:paraId="30F765BD" w14:textId="77777777" w:rsidR="00AD4724" w:rsidRPr="00C61CAB" w:rsidRDefault="00AD4724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D129EB4" w14:textId="77777777" w:rsidR="003D0D85" w:rsidRPr="00597A5D" w:rsidRDefault="003D0D85" w:rsidP="003D0D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97A5D">
        <w:rPr>
          <w:rFonts w:ascii="Arial" w:hAnsi="Arial" w:cs="Arial"/>
          <w:b/>
          <w:bCs/>
        </w:rPr>
        <w:t xml:space="preserve">Čl. II </w:t>
      </w:r>
    </w:p>
    <w:p w14:paraId="4B345AD0" w14:textId="39D88D1F" w:rsidR="00B71E22" w:rsidRPr="00597A5D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97A5D">
        <w:rPr>
          <w:rFonts w:ascii="Arial" w:hAnsi="Arial" w:cs="Arial"/>
          <w:b/>
          <w:bCs/>
        </w:rPr>
        <w:t>Cena za provedení díla</w:t>
      </w:r>
    </w:p>
    <w:p w14:paraId="321030C2" w14:textId="0D8B27B7" w:rsidR="00C522A9" w:rsidRPr="00597A5D" w:rsidRDefault="00C522A9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597A5D">
        <w:rPr>
          <w:rFonts w:ascii="Arial" w:hAnsi="Arial" w:cs="Arial"/>
          <w:bCs/>
        </w:rPr>
        <w:t xml:space="preserve">Vzhledem k výše uvedeným změnám </w:t>
      </w:r>
      <w:r w:rsidRPr="00597A5D">
        <w:rPr>
          <w:rFonts w:ascii="Arial" w:hAnsi="Arial" w:cs="Arial"/>
          <w:b/>
        </w:rPr>
        <w:t>se mění celková cena za provedení díla uvedená v</w:t>
      </w:r>
      <w:r w:rsidRPr="00597A5D">
        <w:rPr>
          <w:rFonts w:ascii="Arial" w:hAnsi="Arial" w:cs="Arial"/>
          <w:bCs/>
        </w:rPr>
        <w:t xml:space="preserve"> </w:t>
      </w:r>
      <w:r w:rsidRPr="00597A5D">
        <w:rPr>
          <w:rFonts w:ascii="Arial" w:hAnsi="Arial" w:cs="Arial"/>
          <w:b/>
        </w:rPr>
        <w:t>čl.</w:t>
      </w:r>
      <w:r w:rsidRPr="00597A5D">
        <w:rPr>
          <w:rFonts w:ascii="Arial" w:hAnsi="Arial" w:cs="Arial"/>
          <w:bCs/>
        </w:rPr>
        <w:t> </w:t>
      </w:r>
      <w:r w:rsidRPr="00597A5D">
        <w:rPr>
          <w:rFonts w:ascii="Arial" w:hAnsi="Arial" w:cs="Arial"/>
          <w:b/>
        </w:rPr>
        <w:t>VI Smlouvy</w:t>
      </w:r>
      <w:r w:rsidRPr="00597A5D">
        <w:rPr>
          <w:rFonts w:ascii="Arial" w:hAnsi="Arial" w:cs="Arial"/>
          <w:bCs/>
        </w:rPr>
        <w:t>, tak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2402"/>
        <w:gridCol w:w="2402"/>
      </w:tblGrid>
      <w:tr w:rsidR="00013E52" w:rsidRPr="00597A5D" w14:paraId="25FC28D9" w14:textId="77777777" w:rsidTr="00013E52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BF3" w14:textId="77777777" w:rsidR="00013E52" w:rsidRPr="00597A5D" w:rsidRDefault="00013E52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</w:p>
        </w:tc>
        <w:tc>
          <w:tcPr>
            <w:tcW w:w="1325" w:type="pct"/>
          </w:tcPr>
          <w:p w14:paraId="6AE8D971" w14:textId="6F25C9CF" w:rsidR="00013E52" w:rsidRPr="00597A5D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97A5D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109" w14:textId="23F1679F" w:rsidR="00013E52" w:rsidRPr="00597A5D" w:rsidRDefault="00C522A9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97A5D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tr w:rsidR="00AD4724" w:rsidRPr="00597A5D" w14:paraId="70D241C2" w14:textId="77777777" w:rsidTr="00FB1737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22A5A3DA" w:rsidR="00AD4724" w:rsidRPr="00597A5D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597A5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C522A9" w:rsidRPr="00597A5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597A5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</w:t>
            </w:r>
          </w:p>
        </w:tc>
        <w:tc>
          <w:tcPr>
            <w:tcW w:w="1325" w:type="pct"/>
            <w:vAlign w:val="center"/>
          </w:tcPr>
          <w:p w14:paraId="39A1A582" w14:textId="54D8175C" w:rsidR="00AD4724" w:rsidRPr="00597A5D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2 677 500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A32" w14:textId="0ED1C97D" w:rsidR="00AD4724" w:rsidRPr="00597A5D" w:rsidRDefault="00C522A9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3 239 775</w:t>
            </w:r>
            <w:r w:rsidR="00AD4724" w:rsidRPr="00597A5D">
              <w:rPr>
                <w:rFonts w:ascii="Arial" w:hAnsi="Arial" w:cs="Arial"/>
                <w:snapToGrid w:val="0"/>
              </w:rPr>
              <w:t xml:space="preserve">  Kč</w:t>
            </w:r>
          </w:p>
        </w:tc>
      </w:tr>
      <w:tr w:rsidR="00AD4724" w:rsidRPr="00597A5D" w14:paraId="7421FF50" w14:textId="77777777" w:rsidTr="00FB1737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478BAA6D" w:rsidR="00AD4724" w:rsidRPr="00597A5D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597A5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325" w:type="pct"/>
            <w:vAlign w:val="center"/>
          </w:tcPr>
          <w:p w14:paraId="730E1885" w14:textId="01051844" w:rsidR="00AD4724" w:rsidRPr="00597A5D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1 207 300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4B1" w14:textId="4CBB46D7" w:rsidR="00AD4724" w:rsidRPr="00597A5D" w:rsidRDefault="00C522A9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1 460 833</w:t>
            </w:r>
            <w:r w:rsidR="00AD4724" w:rsidRPr="00597A5D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AD4724" w:rsidRPr="00597A5D" w14:paraId="681A6139" w14:textId="77777777" w:rsidTr="00A73643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0FC4F02E" w:rsidR="00AD4724" w:rsidRPr="00597A5D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597A5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7C6B2E22" w14:textId="3B809523" w:rsidR="00AD4724" w:rsidRPr="00597A5D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222 950 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44C" w14:textId="0D2955CF" w:rsidR="00AD4724" w:rsidRPr="00597A5D" w:rsidRDefault="00A316AC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</w:rPr>
            </w:pPr>
            <w:r w:rsidRPr="00597A5D">
              <w:rPr>
                <w:rFonts w:ascii="Arial" w:hAnsi="Arial" w:cs="Arial"/>
                <w:snapToGrid w:val="0"/>
              </w:rPr>
              <w:t>269 769,50</w:t>
            </w:r>
            <w:r w:rsidR="00AD4724" w:rsidRPr="00597A5D">
              <w:rPr>
                <w:rFonts w:ascii="Arial" w:hAnsi="Arial" w:cs="Arial"/>
                <w:snapToGrid w:val="0"/>
              </w:rPr>
              <w:t xml:space="preserve">  Kč</w:t>
            </w:r>
          </w:p>
        </w:tc>
      </w:tr>
      <w:tr w:rsidR="00AD4724" w:rsidRPr="00597A5D" w14:paraId="26B70A3D" w14:textId="77777777" w:rsidTr="00A73643">
        <w:trPr>
          <w:trHeight w:val="227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1DDE5C56" w:rsidR="00AD4724" w:rsidRPr="00597A5D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</w:pPr>
            <w:r w:rsidRPr="00597A5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cs-CZ" w:eastAsia="en-US"/>
              </w:rPr>
              <w:t>Celková cena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424DFBC0" w14:textId="4EE62E8A" w:rsidR="00AD4724" w:rsidRPr="00597A5D" w:rsidRDefault="00AD4724" w:rsidP="00AD472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97A5D">
              <w:rPr>
                <w:rFonts w:ascii="Arial" w:hAnsi="Arial" w:cs="Arial"/>
                <w:b/>
                <w:bCs/>
                <w:snapToGrid w:val="0"/>
              </w:rPr>
              <w:t>4 107 750 Kč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97F" w14:textId="54EADBDE" w:rsidR="00AD4724" w:rsidRPr="00597A5D" w:rsidRDefault="00A316AC" w:rsidP="00A316AC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597A5D">
              <w:rPr>
                <w:rFonts w:ascii="Arial" w:hAnsi="Arial" w:cs="Arial"/>
                <w:b/>
                <w:bCs/>
                <w:snapToGrid w:val="0"/>
              </w:rPr>
              <w:t>4 970 377,50  Kč</w:t>
            </w:r>
          </w:p>
        </w:tc>
      </w:tr>
    </w:tbl>
    <w:p w14:paraId="171E78F2" w14:textId="77777777" w:rsidR="004E2628" w:rsidRPr="00597A5D" w:rsidRDefault="004E2628" w:rsidP="003447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D242E5E" w14:textId="77777777" w:rsidR="003447BD" w:rsidRPr="00597A5D" w:rsidRDefault="003447BD" w:rsidP="003447BD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</w:rPr>
      </w:pPr>
      <w:r w:rsidRPr="00597A5D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554F9F42" w14:textId="77777777" w:rsidR="00830A9A" w:rsidRDefault="00830A9A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B0CB970" w14:textId="77777777" w:rsidR="00830A9A" w:rsidRDefault="00830A9A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2C2E108" w14:textId="6A9D993D" w:rsidR="009032B6" w:rsidRPr="001E780F" w:rsidRDefault="009032B6" w:rsidP="001E780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1E780F">
        <w:rPr>
          <w:rFonts w:ascii="Arial" w:hAnsi="Arial" w:cs="Arial"/>
          <w:b/>
          <w:bCs/>
        </w:rPr>
        <w:lastRenderedPageBreak/>
        <w:t>Čl. I</w:t>
      </w:r>
      <w:r w:rsidR="003D0D85" w:rsidRPr="001E780F">
        <w:rPr>
          <w:rFonts w:ascii="Arial" w:hAnsi="Arial" w:cs="Arial"/>
          <w:b/>
          <w:bCs/>
        </w:rPr>
        <w:t>II</w:t>
      </w:r>
    </w:p>
    <w:p w14:paraId="422F434C" w14:textId="0894D435" w:rsidR="009032B6" w:rsidRPr="001E780F" w:rsidRDefault="009032B6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Hlk216259743"/>
      <w:r w:rsidRPr="001E780F">
        <w:rPr>
          <w:rFonts w:ascii="Arial" w:hAnsi="Arial" w:cs="Arial"/>
          <w:b/>
          <w:bCs/>
        </w:rPr>
        <w:t>Závěrečná ustanovení</w:t>
      </w:r>
    </w:p>
    <w:p w14:paraId="791823BA" w14:textId="77777777" w:rsidR="001E780F" w:rsidRPr="001E780F" w:rsidRDefault="001E780F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B630DE" w14:textId="56C06F43" w:rsidR="000A26EC" w:rsidRPr="001E780F" w:rsidRDefault="009032B6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E780F">
        <w:rPr>
          <w:rFonts w:ascii="Arial" w:hAnsi="Arial" w:cs="Arial"/>
        </w:rPr>
        <w:t xml:space="preserve">1. Ostatní </w:t>
      </w:r>
      <w:r w:rsidR="00A316AC" w:rsidRPr="001E780F">
        <w:rPr>
          <w:rFonts w:ascii="Arial" w:hAnsi="Arial" w:cs="Arial"/>
        </w:rPr>
        <w:t>ustanovení</w:t>
      </w:r>
      <w:r w:rsidRPr="001E780F">
        <w:rPr>
          <w:rFonts w:ascii="Arial" w:hAnsi="Arial" w:cs="Arial"/>
        </w:rPr>
        <w:t xml:space="preserve"> </w:t>
      </w:r>
      <w:r w:rsidR="00A316AC" w:rsidRPr="001E780F">
        <w:rPr>
          <w:rFonts w:ascii="Arial" w:hAnsi="Arial" w:cs="Arial"/>
        </w:rPr>
        <w:t>S</w:t>
      </w:r>
      <w:r w:rsidRPr="001E780F">
        <w:rPr>
          <w:rFonts w:ascii="Arial" w:hAnsi="Arial" w:cs="Arial"/>
        </w:rPr>
        <w:t xml:space="preserve">mlouvy zůstávají </w:t>
      </w:r>
      <w:r w:rsidR="00A316AC" w:rsidRPr="001E780F">
        <w:rPr>
          <w:rFonts w:ascii="Arial" w:hAnsi="Arial" w:cs="Arial"/>
        </w:rPr>
        <w:t>beze změny</w:t>
      </w:r>
      <w:r w:rsidR="00DD6D68" w:rsidRPr="001E780F">
        <w:rPr>
          <w:rFonts w:ascii="Arial" w:hAnsi="Arial" w:cs="Arial"/>
        </w:rPr>
        <w:t>.</w:t>
      </w:r>
    </w:p>
    <w:p w14:paraId="69315557" w14:textId="77777777" w:rsidR="00A21842" w:rsidRPr="001E780F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E780F">
        <w:rPr>
          <w:rFonts w:ascii="Arial" w:hAnsi="Arial" w:cs="Arial"/>
        </w:rPr>
        <w:t>2</w:t>
      </w:r>
      <w:r w:rsidR="009032B6" w:rsidRPr="001E780F">
        <w:rPr>
          <w:rFonts w:ascii="Arial" w:hAnsi="Arial" w:cs="Arial"/>
        </w:rPr>
        <w:t xml:space="preserve">. </w:t>
      </w:r>
      <w:r w:rsidR="00A316AC" w:rsidRPr="001E780F">
        <w:rPr>
          <w:rFonts w:ascii="Arial" w:hAnsi="Arial" w:cs="Arial"/>
        </w:rPr>
        <w:t>Nedílnou součástí tohoto dodatku je Položkový výkaz činností.</w:t>
      </w:r>
    </w:p>
    <w:p w14:paraId="3930E8AC" w14:textId="2D1EEC4F" w:rsidR="009815DB" w:rsidRPr="001E780F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1E780F">
        <w:rPr>
          <w:rFonts w:ascii="Arial" w:hAnsi="Arial" w:cs="Arial"/>
        </w:rPr>
        <w:t>3</w:t>
      </w:r>
      <w:r w:rsidR="009032B6" w:rsidRPr="001E780F">
        <w:rPr>
          <w:rFonts w:ascii="Arial" w:hAnsi="Arial" w:cs="Arial"/>
        </w:rPr>
        <w:t>.</w:t>
      </w:r>
      <w:r w:rsidR="00390561" w:rsidRPr="001E780F">
        <w:rPr>
          <w:rFonts w:ascii="Arial" w:hAnsi="Arial" w:cs="Arial"/>
        </w:rPr>
        <w:t xml:space="preserve"> </w:t>
      </w:r>
      <w:r w:rsidR="00A316AC" w:rsidRPr="001E780F">
        <w:rPr>
          <w:rFonts w:ascii="Arial" w:hAnsi="Arial" w:cs="Arial"/>
        </w:rPr>
        <w:t xml:space="preserve">Smluvní strany jsou si </w:t>
      </w:r>
      <w:r w:rsidR="00127D47">
        <w:rPr>
          <w:rFonts w:ascii="Arial" w:hAnsi="Arial" w:cs="Arial"/>
        </w:rPr>
        <w:t xml:space="preserve">plně </w:t>
      </w:r>
      <w:r w:rsidR="00A316AC" w:rsidRPr="001E780F">
        <w:rPr>
          <w:rFonts w:ascii="Arial" w:hAnsi="Arial" w:cs="Arial"/>
        </w:rPr>
        <w:t xml:space="preserve">vědomy zákonné povinnosti uveřejnit tento </w:t>
      </w:r>
      <w:r w:rsidR="00A21842" w:rsidRPr="001E780F">
        <w:rPr>
          <w:rFonts w:ascii="Arial" w:hAnsi="Arial" w:cs="Arial"/>
        </w:rPr>
        <w:t>D</w:t>
      </w:r>
      <w:r w:rsidR="00A316AC" w:rsidRPr="001E780F">
        <w:rPr>
          <w:rFonts w:ascii="Arial" w:hAnsi="Arial" w:cs="Arial"/>
        </w:rPr>
        <w:t xml:space="preserve">odatek </w:t>
      </w:r>
      <w:r w:rsidR="00A21842" w:rsidRPr="001E780F">
        <w:rPr>
          <w:rFonts w:ascii="Arial" w:hAnsi="Arial" w:cs="Arial"/>
        </w:rPr>
        <w:t>v souladu s ustanoveními zákona č. 340/2015 Sb., o zvláštních podmínkách účinnosti některých smluv, uveřejňování těchto smluv a o registru smluv (zákon o registru smluv), ve znění pozdějších předpisů (</w:t>
      </w:r>
      <w:r w:rsidR="00A21842" w:rsidRPr="001E780F">
        <w:rPr>
          <w:rFonts w:ascii="Arial" w:hAnsi="Arial" w:cs="Arial"/>
          <w:b/>
          <w:bCs/>
        </w:rPr>
        <w:t>„ZR</w:t>
      </w:r>
      <w:r w:rsidR="00A21842" w:rsidRPr="001E780F">
        <w:rPr>
          <w:rFonts w:ascii="Arial" w:hAnsi="Arial" w:cs="Arial"/>
          <w:b/>
          <w:bCs/>
          <w:spacing w:val="2"/>
          <w:lang w:val="cs-CZ"/>
        </w:rPr>
        <w:t>S</w:t>
      </w:r>
      <w:r w:rsidR="00A21842" w:rsidRPr="001E780F">
        <w:rPr>
          <w:rFonts w:ascii="Arial" w:hAnsi="Arial" w:cs="Arial"/>
          <w:b/>
          <w:bCs/>
        </w:rPr>
        <w:t>“</w:t>
      </w:r>
      <w:r w:rsidR="00A21842" w:rsidRPr="001E780F">
        <w:rPr>
          <w:rFonts w:ascii="Arial" w:hAnsi="Arial" w:cs="Arial"/>
          <w:spacing w:val="2"/>
          <w:lang w:val="cs-CZ"/>
        </w:rPr>
        <w:t>). Smluvní strany se dále dohodly, že tento Dodatek zašle správci registru smluv k uveřejnění prostřednictvím registru smluv Objednatel.</w:t>
      </w:r>
    </w:p>
    <w:p w14:paraId="08C25AF2" w14:textId="0C5C94AD" w:rsidR="00437A5C" w:rsidRPr="001E780F" w:rsidRDefault="003D0D85" w:rsidP="0056555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E780F">
        <w:rPr>
          <w:rFonts w:ascii="Arial" w:hAnsi="Arial" w:cs="Arial"/>
        </w:rPr>
        <w:t>4</w:t>
      </w:r>
      <w:r w:rsidR="009032B6" w:rsidRPr="001E780F">
        <w:rPr>
          <w:rFonts w:ascii="Arial" w:hAnsi="Arial" w:cs="Arial"/>
        </w:rPr>
        <w:t xml:space="preserve">. </w:t>
      </w:r>
      <w:r w:rsidR="00A21842" w:rsidRPr="001E780F">
        <w:rPr>
          <w:rFonts w:ascii="Arial" w:hAnsi="Arial" w:cs="Arial"/>
        </w:rPr>
        <w:t>Dodatek nabývá platnosti dnem podpisu Smluvních stran a účinnosti dnem jeho uveřejnění v registru smluv dle § 6 odst. 1 ZRS</w:t>
      </w:r>
      <w:r w:rsidR="00DD6D68" w:rsidRPr="001E780F">
        <w:rPr>
          <w:rFonts w:ascii="Arial" w:hAnsi="Arial" w:cs="Arial"/>
        </w:rPr>
        <w:t>.</w:t>
      </w:r>
    </w:p>
    <w:bookmarkEnd w:id="1"/>
    <w:p w14:paraId="4AFC56DE" w14:textId="77777777" w:rsidR="00807EC2" w:rsidRDefault="00807EC2" w:rsidP="00807EC2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5D52E3EB" w14:textId="77777777" w:rsidR="00DE0D1B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2071580A" w14:textId="09BBEBE7" w:rsidR="00DE0D1B" w:rsidRPr="00D73E20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3D2917" w:rsidRPr="00D73E20">
        <w:rPr>
          <w:rFonts w:ascii="Arial" w:hAnsi="Arial" w:cs="Arial"/>
          <w:b/>
          <w:bCs/>
          <w:sz w:val="20"/>
          <w:szCs w:val="20"/>
          <w:lang w:val="cs-CZ"/>
        </w:rPr>
        <w:t>GB-geodezie, spol. s r.o.</w:t>
      </w:r>
    </w:p>
    <w:p w14:paraId="374B47A8" w14:textId="2C1A52DB" w:rsidR="00DE0D1B" w:rsidRPr="001C0EE2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Liberecký kraj</w:t>
      </w:r>
    </w:p>
    <w:p w14:paraId="5E08D192" w14:textId="547FA058" w:rsidR="00DE0D1B" w:rsidRPr="00ED6435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="003D2917" w:rsidRPr="00D40E00">
        <w:rPr>
          <w:rFonts w:ascii="Arial" w:hAnsi="Arial" w:cs="Arial"/>
          <w:snapToGrid w:val="0"/>
        </w:rPr>
        <w:t>V Liberci</w:t>
      </w:r>
      <w:r w:rsidRPr="00ED6435">
        <w:rPr>
          <w:rFonts w:ascii="Arial" w:eastAsia="Times New Roman" w:hAnsi="Arial" w:cs="Arial"/>
          <w:bCs/>
        </w:rPr>
        <w:tab/>
        <w:t>Místo</w:t>
      </w:r>
      <w:r w:rsidRPr="006013F7">
        <w:rPr>
          <w:rFonts w:ascii="Arial" w:eastAsia="Times New Roman" w:hAnsi="Arial" w:cs="Arial"/>
          <w:bCs/>
        </w:rPr>
        <w:t xml:space="preserve">: </w:t>
      </w:r>
      <w:r w:rsidR="00DD2922" w:rsidRPr="006013F7">
        <w:rPr>
          <w:rFonts w:ascii="Arial" w:eastAsia="Times New Roman" w:hAnsi="Arial" w:cs="Arial"/>
          <w:bCs/>
          <w:snapToGrid w:val="0"/>
        </w:rPr>
        <w:t>V Brně</w:t>
      </w:r>
    </w:p>
    <w:p w14:paraId="32C10954" w14:textId="6210F229" w:rsidR="00667D4F" w:rsidRDefault="00DE0D1B" w:rsidP="00DE0D1B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</w:rPr>
        <w:t>dle elektronického podpisu</w:t>
      </w:r>
      <w:r>
        <w:rPr>
          <w:rFonts w:ascii="Arial" w:eastAsia="Times New Roman" w:hAnsi="Arial" w:cs="Arial"/>
          <w:bCs/>
        </w:rPr>
        <w:tab/>
      </w:r>
      <w:r w:rsidR="00DD2922">
        <w:rPr>
          <w:rFonts w:ascii="Arial" w:eastAsia="Times New Roman" w:hAnsi="Arial" w:cs="Arial"/>
          <w:bCs/>
        </w:rPr>
        <w:tab/>
      </w:r>
      <w:r w:rsidR="00DD2922">
        <w:rPr>
          <w:rFonts w:ascii="Arial" w:eastAsia="Times New Roman" w:hAnsi="Arial" w:cs="Arial"/>
          <w:bCs/>
        </w:rPr>
        <w:tab/>
      </w:r>
      <w:r w:rsidR="00DD2922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</w:rPr>
        <w:t>dle elektronického podpisu</w:t>
      </w:r>
    </w:p>
    <w:p w14:paraId="6E81D0DE" w14:textId="77777777" w:rsidR="0067122B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ECDB7C7" w14:textId="77777777" w:rsidR="0067122B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61947C6" w14:textId="152DB2D7" w:rsidR="0067122B" w:rsidRDefault="00A552DE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16.12.2025</w:t>
      </w:r>
      <w:r>
        <w:rPr>
          <w:rFonts w:ascii="Arial" w:eastAsia="Times New Roman" w:hAnsi="Arial" w:cs="Arial"/>
          <w:bCs/>
          <w:i/>
          <w:iCs/>
        </w:rPr>
        <w:tab/>
        <w:t>16.12.2025</w:t>
      </w:r>
    </w:p>
    <w:p w14:paraId="18DD21DE" w14:textId="77777777" w:rsidR="0067122B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8F96C7B" w14:textId="72E3666C" w:rsidR="0067122B" w:rsidRPr="00B523F0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B523F0">
        <w:rPr>
          <w:rFonts w:ascii="Arial" w:eastAsia="Times New Roman" w:hAnsi="Arial" w:cs="Arial"/>
          <w:bCs/>
          <w:i/>
          <w:iCs/>
        </w:rPr>
        <w:t>„elektronicky podepsáno“</w:t>
      </w:r>
      <w:r>
        <w:rPr>
          <w:rFonts w:ascii="Arial" w:eastAsia="Times New Roman" w:hAnsi="Arial" w:cs="Arial"/>
          <w:bCs/>
          <w:i/>
          <w:iCs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43C3A74A" w14:textId="77777777" w:rsidR="0067122B" w:rsidRPr="00ED6435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3F59E58" w14:textId="6AA35AAF" w:rsidR="0067122B" w:rsidRPr="00ED6435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Bohuslav Kabátek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Zdeněk Láska</w:t>
      </w:r>
    </w:p>
    <w:p w14:paraId="40C8755A" w14:textId="78CEDFF8" w:rsidR="0067122B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Libere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01F73835" w14:textId="68B2CA4C" w:rsidR="00762252" w:rsidRDefault="00762252" w:rsidP="00437A5C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F379ABE" w14:textId="77777777" w:rsidR="00B433FB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7E88FD0B" w14:textId="77777777" w:rsidR="00B433FB" w:rsidRDefault="00B433FB" w:rsidP="00437A5C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B433FB" w:rsidSect="00F14684">
      <w:headerReference w:type="default" r:id="rId10"/>
      <w:footerReference w:type="default" r:id="rId11"/>
      <w:headerReference w:type="first" r:id="rId12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70AA" w14:textId="77777777" w:rsidR="00D33CDB" w:rsidRDefault="00D33CDB">
      <w:pPr>
        <w:spacing w:after="0" w:line="240" w:lineRule="auto"/>
      </w:pPr>
      <w:r>
        <w:separator/>
      </w:r>
    </w:p>
  </w:endnote>
  <w:endnote w:type="continuationSeparator" w:id="0">
    <w:p w14:paraId="3D0D0C1C" w14:textId="77777777" w:rsidR="00D33CDB" w:rsidRDefault="00D33CDB">
      <w:pPr>
        <w:spacing w:after="0" w:line="240" w:lineRule="auto"/>
      </w:pPr>
      <w:r>
        <w:continuationSeparator/>
      </w:r>
    </w:p>
  </w:endnote>
  <w:endnote w:type="continuationNotice" w:id="1">
    <w:p w14:paraId="7DF2E351" w14:textId="77777777" w:rsidR="00D33CDB" w:rsidRDefault="00D33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FE4F" w14:textId="77777777" w:rsidR="00D33CDB" w:rsidRDefault="00D33CDB">
      <w:pPr>
        <w:spacing w:after="0" w:line="240" w:lineRule="auto"/>
      </w:pPr>
      <w:r>
        <w:separator/>
      </w:r>
    </w:p>
  </w:footnote>
  <w:footnote w:type="continuationSeparator" w:id="0">
    <w:p w14:paraId="188FC1D1" w14:textId="77777777" w:rsidR="00D33CDB" w:rsidRDefault="00D33CDB">
      <w:pPr>
        <w:spacing w:after="0" w:line="240" w:lineRule="auto"/>
      </w:pPr>
      <w:r>
        <w:continuationSeparator/>
      </w:r>
    </w:p>
  </w:footnote>
  <w:footnote w:type="continuationNotice" w:id="1">
    <w:p w14:paraId="6E082602" w14:textId="77777777" w:rsidR="00D33CDB" w:rsidRDefault="00D33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081A" w14:textId="486E893F" w:rsidR="00F54829" w:rsidRPr="0025120D" w:rsidRDefault="0039229F" w:rsidP="0038728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 w:rsidRPr="0025120D">
      <w:rPr>
        <w:sz w:val="16"/>
        <w:lang w:val="cs-CZ"/>
      </w:rPr>
      <w:t>Komplexní pozemkové úpravy v k. ú.</w:t>
    </w:r>
    <w:r w:rsidR="00F54829">
      <w:rPr>
        <w:sz w:val="16"/>
        <w:lang w:val="cs-CZ"/>
      </w:rPr>
      <w:t xml:space="preserve"> </w:t>
    </w:r>
    <w:r w:rsidR="00497625">
      <w:rPr>
        <w:sz w:val="16"/>
        <w:lang w:val="cs-CZ"/>
      </w:rPr>
      <w:t>Velký Gru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85DE" w14:textId="3AE519D3" w:rsidR="00021A3B" w:rsidRDefault="00021A3B" w:rsidP="00021A3B">
    <w:pPr>
      <w:pStyle w:val="Zhlav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č</w:t>
    </w:r>
    <w:r w:rsidR="00B51539" w:rsidRPr="00207FB4">
      <w:rPr>
        <w:rFonts w:ascii="Arial" w:hAnsi="Arial" w:cs="Arial"/>
        <w:color w:val="7F7F7F" w:themeColor="text1" w:themeTint="80"/>
        <w:sz w:val="16"/>
        <w:szCs w:val="16"/>
      </w:rPr>
      <w:t>.j.</w:t>
    </w:r>
    <w:r w:rsidR="00387281">
      <w:rPr>
        <w:rFonts w:ascii="Arial" w:hAnsi="Arial" w:cs="Arial"/>
        <w:color w:val="7F7F7F" w:themeColor="text1" w:themeTint="80"/>
        <w:sz w:val="16"/>
        <w:szCs w:val="16"/>
      </w:rPr>
      <w:t> </w:t>
    </w:r>
    <w:r w:rsidR="00B51539" w:rsidRPr="00207FB4">
      <w:rPr>
        <w:rFonts w:ascii="Arial" w:hAnsi="Arial" w:cs="Arial"/>
        <w:color w:val="7F7F7F" w:themeColor="text1" w:themeTint="80"/>
        <w:sz w:val="16"/>
        <w:szCs w:val="16"/>
      </w:rPr>
      <w:t>SPU</w:t>
    </w:r>
    <w:r w:rsidR="00CD4087" w:rsidRPr="00207FB4">
      <w:rPr>
        <w:rFonts w:ascii="Arial" w:hAnsi="Arial" w:cs="Arial"/>
        <w:color w:val="7F7F7F" w:themeColor="text1" w:themeTint="80"/>
        <w:sz w:val="16"/>
        <w:szCs w:val="16"/>
      </w:rPr>
      <w:t>492175/2025</w:t>
    </w:r>
    <w:r w:rsidR="00207FB4" w:rsidRPr="00207FB4">
      <w:rPr>
        <w:rFonts w:ascii="Arial" w:hAnsi="Arial" w:cs="Arial"/>
        <w:color w:val="7F7F7F" w:themeColor="text1" w:themeTint="80"/>
        <w:sz w:val="16"/>
        <w:szCs w:val="16"/>
      </w:rPr>
      <w:t>/Pob/Kr</w:t>
    </w:r>
    <w:r w:rsidR="00CD4087" w:rsidRPr="00207FB4">
      <w:rPr>
        <w:rFonts w:ascii="Arial" w:hAnsi="Arial" w:cs="Arial"/>
        <w:color w:val="7F7F7F" w:themeColor="text1" w:themeTint="80"/>
        <w:sz w:val="16"/>
        <w:szCs w:val="16"/>
      </w:rPr>
      <w:t xml:space="preserve"> </w:t>
    </w:r>
  </w:p>
  <w:p w14:paraId="4137ECD9" w14:textId="04EB681C" w:rsidR="00B51539" w:rsidRPr="00207FB4" w:rsidRDefault="008A6F4C" w:rsidP="00021A3B">
    <w:pPr>
      <w:pStyle w:val="Zhlav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207FB4">
      <w:rPr>
        <w:rFonts w:ascii="Arial" w:hAnsi="Arial" w:cs="Arial"/>
        <w:color w:val="7F7F7F" w:themeColor="text1" w:themeTint="80"/>
        <w:sz w:val="16"/>
        <w:szCs w:val="16"/>
      </w:rPr>
      <w:t>UID</w:t>
    </w:r>
    <w:r w:rsidR="00387281">
      <w:rPr>
        <w:rFonts w:ascii="Arial" w:hAnsi="Arial" w:cs="Arial"/>
        <w:color w:val="7F7F7F" w:themeColor="text1" w:themeTint="80"/>
        <w:sz w:val="16"/>
        <w:szCs w:val="16"/>
      </w:rPr>
      <w:t>:</w:t>
    </w:r>
    <w:r w:rsidR="00067D58">
      <w:rPr>
        <w:rFonts w:ascii="Arial" w:hAnsi="Arial" w:cs="Arial"/>
        <w:color w:val="7F7F7F" w:themeColor="text1" w:themeTint="80"/>
        <w:sz w:val="16"/>
        <w:szCs w:val="16"/>
      </w:rPr>
      <w:t> </w:t>
    </w:r>
    <w:r w:rsidR="00CD4087" w:rsidRPr="00207FB4">
      <w:rPr>
        <w:rFonts w:ascii="Arial" w:hAnsi="Arial" w:cs="Arial"/>
        <w:color w:val="7F7F7F" w:themeColor="text1" w:themeTint="80"/>
        <w:sz w:val="16"/>
        <w:szCs w:val="16"/>
      </w:rPr>
      <w:t>spudms000000161805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EB"/>
    <w:multiLevelType w:val="hybridMultilevel"/>
    <w:tmpl w:val="547A4BCE"/>
    <w:lvl w:ilvl="0" w:tplc="789EC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47A4"/>
    <w:multiLevelType w:val="hybridMultilevel"/>
    <w:tmpl w:val="37BEE5D8"/>
    <w:lvl w:ilvl="0" w:tplc="6A62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438437A"/>
    <w:multiLevelType w:val="hybridMultilevel"/>
    <w:tmpl w:val="617C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3BB"/>
    <w:multiLevelType w:val="hybridMultilevel"/>
    <w:tmpl w:val="90907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3E3"/>
    <w:multiLevelType w:val="hybridMultilevel"/>
    <w:tmpl w:val="D65E6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C68AE"/>
    <w:multiLevelType w:val="hybridMultilevel"/>
    <w:tmpl w:val="FA8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5DAD"/>
    <w:multiLevelType w:val="hybridMultilevel"/>
    <w:tmpl w:val="D9A66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7F7"/>
    <w:multiLevelType w:val="hybridMultilevel"/>
    <w:tmpl w:val="49A2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04D"/>
    <w:multiLevelType w:val="hybridMultilevel"/>
    <w:tmpl w:val="3CBEDA06"/>
    <w:lvl w:ilvl="0" w:tplc="040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2110"/>
    <w:multiLevelType w:val="hybridMultilevel"/>
    <w:tmpl w:val="1AC66124"/>
    <w:lvl w:ilvl="0" w:tplc="32D68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1DE"/>
    <w:multiLevelType w:val="hybridMultilevel"/>
    <w:tmpl w:val="8BC234C6"/>
    <w:lvl w:ilvl="0" w:tplc="92762E1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153">
    <w:abstractNumId w:val="6"/>
  </w:num>
  <w:num w:numId="2" w16cid:durableId="379593831">
    <w:abstractNumId w:val="13"/>
  </w:num>
  <w:num w:numId="3" w16cid:durableId="1825707150">
    <w:abstractNumId w:val="14"/>
  </w:num>
  <w:num w:numId="4" w16cid:durableId="281035868">
    <w:abstractNumId w:val="3"/>
  </w:num>
  <w:num w:numId="5" w16cid:durableId="2127583402">
    <w:abstractNumId w:val="2"/>
  </w:num>
  <w:num w:numId="6" w16cid:durableId="1949924936">
    <w:abstractNumId w:val="8"/>
  </w:num>
  <w:num w:numId="7" w16cid:durableId="827356619">
    <w:abstractNumId w:val="1"/>
  </w:num>
  <w:num w:numId="8" w16cid:durableId="82841130">
    <w:abstractNumId w:val="11"/>
  </w:num>
  <w:num w:numId="9" w16cid:durableId="900680653">
    <w:abstractNumId w:val="12"/>
  </w:num>
  <w:num w:numId="10" w16cid:durableId="1303075997">
    <w:abstractNumId w:val="4"/>
  </w:num>
  <w:num w:numId="11" w16cid:durableId="1174497778">
    <w:abstractNumId w:val="9"/>
  </w:num>
  <w:num w:numId="12" w16cid:durableId="1097629108">
    <w:abstractNumId w:val="0"/>
  </w:num>
  <w:num w:numId="13" w16cid:durableId="452788540">
    <w:abstractNumId w:val="7"/>
  </w:num>
  <w:num w:numId="14" w16cid:durableId="1556891359">
    <w:abstractNumId w:val="10"/>
  </w:num>
  <w:num w:numId="15" w16cid:durableId="13046572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E4"/>
    <w:rsid w:val="00001A81"/>
    <w:rsid w:val="00002AEF"/>
    <w:rsid w:val="00003796"/>
    <w:rsid w:val="000043C9"/>
    <w:rsid w:val="00006E8B"/>
    <w:rsid w:val="0001270D"/>
    <w:rsid w:val="0001351E"/>
    <w:rsid w:val="00013E52"/>
    <w:rsid w:val="000141A8"/>
    <w:rsid w:val="0001592E"/>
    <w:rsid w:val="0001770C"/>
    <w:rsid w:val="0002133D"/>
    <w:rsid w:val="00021A3B"/>
    <w:rsid w:val="00021B06"/>
    <w:rsid w:val="00022265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55A"/>
    <w:rsid w:val="00050FA0"/>
    <w:rsid w:val="0005310A"/>
    <w:rsid w:val="00053EEF"/>
    <w:rsid w:val="00054FA7"/>
    <w:rsid w:val="0005501F"/>
    <w:rsid w:val="00057C75"/>
    <w:rsid w:val="0006028D"/>
    <w:rsid w:val="000604D3"/>
    <w:rsid w:val="00061A57"/>
    <w:rsid w:val="000622D1"/>
    <w:rsid w:val="00062DF2"/>
    <w:rsid w:val="000669FB"/>
    <w:rsid w:val="00067D58"/>
    <w:rsid w:val="0007122E"/>
    <w:rsid w:val="000845A2"/>
    <w:rsid w:val="00087529"/>
    <w:rsid w:val="0009069F"/>
    <w:rsid w:val="000912E4"/>
    <w:rsid w:val="0009175E"/>
    <w:rsid w:val="00091D71"/>
    <w:rsid w:val="000A0D57"/>
    <w:rsid w:val="000A0DA0"/>
    <w:rsid w:val="000A1530"/>
    <w:rsid w:val="000A2635"/>
    <w:rsid w:val="000A26EC"/>
    <w:rsid w:val="000A4EAB"/>
    <w:rsid w:val="000A578F"/>
    <w:rsid w:val="000A773D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C6F82"/>
    <w:rsid w:val="000D0C30"/>
    <w:rsid w:val="000D1382"/>
    <w:rsid w:val="000D220A"/>
    <w:rsid w:val="000D24BD"/>
    <w:rsid w:val="000D2B45"/>
    <w:rsid w:val="000D30DB"/>
    <w:rsid w:val="000D749B"/>
    <w:rsid w:val="000E0FAA"/>
    <w:rsid w:val="000E2380"/>
    <w:rsid w:val="000E51CE"/>
    <w:rsid w:val="000E568E"/>
    <w:rsid w:val="000E628C"/>
    <w:rsid w:val="000E746C"/>
    <w:rsid w:val="000E7476"/>
    <w:rsid w:val="000F3508"/>
    <w:rsid w:val="000F3D2B"/>
    <w:rsid w:val="000F4185"/>
    <w:rsid w:val="000F481D"/>
    <w:rsid w:val="000F4862"/>
    <w:rsid w:val="00106CC8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58B6"/>
    <w:rsid w:val="00126354"/>
    <w:rsid w:val="00126A8F"/>
    <w:rsid w:val="00127765"/>
    <w:rsid w:val="00127D47"/>
    <w:rsid w:val="00131C64"/>
    <w:rsid w:val="00134FCF"/>
    <w:rsid w:val="00135FB1"/>
    <w:rsid w:val="00136F16"/>
    <w:rsid w:val="00140102"/>
    <w:rsid w:val="00143430"/>
    <w:rsid w:val="00150A54"/>
    <w:rsid w:val="0015102E"/>
    <w:rsid w:val="00153DA1"/>
    <w:rsid w:val="001541BE"/>
    <w:rsid w:val="0015464A"/>
    <w:rsid w:val="00155C0A"/>
    <w:rsid w:val="00156E1D"/>
    <w:rsid w:val="001627B1"/>
    <w:rsid w:val="00165D18"/>
    <w:rsid w:val="0017606A"/>
    <w:rsid w:val="00176C7D"/>
    <w:rsid w:val="00177D28"/>
    <w:rsid w:val="0018058C"/>
    <w:rsid w:val="0018089C"/>
    <w:rsid w:val="00181DCB"/>
    <w:rsid w:val="00184750"/>
    <w:rsid w:val="00184756"/>
    <w:rsid w:val="00185D00"/>
    <w:rsid w:val="00186343"/>
    <w:rsid w:val="00187D94"/>
    <w:rsid w:val="0019043C"/>
    <w:rsid w:val="0019063D"/>
    <w:rsid w:val="00190D35"/>
    <w:rsid w:val="00190DD1"/>
    <w:rsid w:val="001911FC"/>
    <w:rsid w:val="0019386A"/>
    <w:rsid w:val="00196F99"/>
    <w:rsid w:val="00197E20"/>
    <w:rsid w:val="001A08EF"/>
    <w:rsid w:val="001B0282"/>
    <w:rsid w:val="001B178C"/>
    <w:rsid w:val="001B6983"/>
    <w:rsid w:val="001C42F6"/>
    <w:rsid w:val="001C59D7"/>
    <w:rsid w:val="001C6C1D"/>
    <w:rsid w:val="001C6F6E"/>
    <w:rsid w:val="001D09E6"/>
    <w:rsid w:val="001D16BD"/>
    <w:rsid w:val="001D5B6B"/>
    <w:rsid w:val="001E0360"/>
    <w:rsid w:val="001E780F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64E1"/>
    <w:rsid w:val="00207846"/>
    <w:rsid w:val="00207B39"/>
    <w:rsid w:val="00207FB4"/>
    <w:rsid w:val="0021157D"/>
    <w:rsid w:val="0021249F"/>
    <w:rsid w:val="00212584"/>
    <w:rsid w:val="00213F86"/>
    <w:rsid w:val="00215D12"/>
    <w:rsid w:val="00216066"/>
    <w:rsid w:val="002227FC"/>
    <w:rsid w:val="00222838"/>
    <w:rsid w:val="00225DBD"/>
    <w:rsid w:val="002276E1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3972"/>
    <w:rsid w:val="002448A4"/>
    <w:rsid w:val="00244904"/>
    <w:rsid w:val="0025321E"/>
    <w:rsid w:val="0025619C"/>
    <w:rsid w:val="00256693"/>
    <w:rsid w:val="002579C0"/>
    <w:rsid w:val="00262BA3"/>
    <w:rsid w:val="0026550B"/>
    <w:rsid w:val="00265825"/>
    <w:rsid w:val="002659CD"/>
    <w:rsid w:val="00272455"/>
    <w:rsid w:val="00272BC3"/>
    <w:rsid w:val="002745C3"/>
    <w:rsid w:val="00275FD0"/>
    <w:rsid w:val="00276E15"/>
    <w:rsid w:val="0028248E"/>
    <w:rsid w:val="00282B3C"/>
    <w:rsid w:val="0028504E"/>
    <w:rsid w:val="002868FD"/>
    <w:rsid w:val="0029172E"/>
    <w:rsid w:val="0029424A"/>
    <w:rsid w:val="00295A78"/>
    <w:rsid w:val="00295DC7"/>
    <w:rsid w:val="002A084E"/>
    <w:rsid w:val="002A08E6"/>
    <w:rsid w:val="002A0C56"/>
    <w:rsid w:val="002A1207"/>
    <w:rsid w:val="002A1264"/>
    <w:rsid w:val="002A16BB"/>
    <w:rsid w:val="002A271D"/>
    <w:rsid w:val="002A2A4D"/>
    <w:rsid w:val="002A589C"/>
    <w:rsid w:val="002A5FC0"/>
    <w:rsid w:val="002C1399"/>
    <w:rsid w:val="002C3B63"/>
    <w:rsid w:val="002C53E3"/>
    <w:rsid w:val="002C7190"/>
    <w:rsid w:val="002D02B2"/>
    <w:rsid w:val="002D1A0E"/>
    <w:rsid w:val="002D21C5"/>
    <w:rsid w:val="002D3562"/>
    <w:rsid w:val="002D6287"/>
    <w:rsid w:val="002E0F70"/>
    <w:rsid w:val="002E2C51"/>
    <w:rsid w:val="002E4F00"/>
    <w:rsid w:val="002E6B1D"/>
    <w:rsid w:val="002E6EB2"/>
    <w:rsid w:val="002F0020"/>
    <w:rsid w:val="002F3163"/>
    <w:rsid w:val="002F6E75"/>
    <w:rsid w:val="00300DAC"/>
    <w:rsid w:val="00301C06"/>
    <w:rsid w:val="003073D3"/>
    <w:rsid w:val="00310F4E"/>
    <w:rsid w:val="00316CC2"/>
    <w:rsid w:val="00320A7C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47BD"/>
    <w:rsid w:val="0034595D"/>
    <w:rsid w:val="00346026"/>
    <w:rsid w:val="00351759"/>
    <w:rsid w:val="00352374"/>
    <w:rsid w:val="00353F04"/>
    <w:rsid w:val="00354192"/>
    <w:rsid w:val="00354BC6"/>
    <w:rsid w:val="0036315A"/>
    <w:rsid w:val="0036335F"/>
    <w:rsid w:val="003633DD"/>
    <w:rsid w:val="00367A2D"/>
    <w:rsid w:val="00371F2D"/>
    <w:rsid w:val="00381287"/>
    <w:rsid w:val="00381DA3"/>
    <w:rsid w:val="00383C87"/>
    <w:rsid w:val="00386C75"/>
    <w:rsid w:val="003870EB"/>
    <w:rsid w:val="00387281"/>
    <w:rsid w:val="00390561"/>
    <w:rsid w:val="00390B66"/>
    <w:rsid w:val="0039229F"/>
    <w:rsid w:val="00393AB7"/>
    <w:rsid w:val="00397064"/>
    <w:rsid w:val="003A08E8"/>
    <w:rsid w:val="003A117D"/>
    <w:rsid w:val="003A1F95"/>
    <w:rsid w:val="003A2F0C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0BD5"/>
    <w:rsid w:val="003C172D"/>
    <w:rsid w:val="003C4618"/>
    <w:rsid w:val="003C56D3"/>
    <w:rsid w:val="003D0D85"/>
    <w:rsid w:val="003D1F75"/>
    <w:rsid w:val="003D2917"/>
    <w:rsid w:val="003D2FD2"/>
    <w:rsid w:val="003D4134"/>
    <w:rsid w:val="003D5003"/>
    <w:rsid w:val="003D54E2"/>
    <w:rsid w:val="003D7646"/>
    <w:rsid w:val="003E0CF4"/>
    <w:rsid w:val="003E3E1E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07A5B"/>
    <w:rsid w:val="00410814"/>
    <w:rsid w:val="00411819"/>
    <w:rsid w:val="00412E62"/>
    <w:rsid w:val="00415069"/>
    <w:rsid w:val="0041764F"/>
    <w:rsid w:val="00422489"/>
    <w:rsid w:val="00423B89"/>
    <w:rsid w:val="00427ABE"/>
    <w:rsid w:val="0043153D"/>
    <w:rsid w:val="00435696"/>
    <w:rsid w:val="004362E3"/>
    <w:rsid w:val="00436309"/>
    <w:rsid w:val="00437A5C"/>
    <w:rsid w:val="00442BC5"/>
    <w:rsid w:val="0044572B"/>
    <w:rsid w:val="00452E9C"/>
    <w:rsid w:val="004545C4"/>
    <w:rsid w:val="0045784F"/>
    <w:rsid w:val="00460566"/>
    <w:rsid w:val="00461F25"/>
    <w:rsid w:val="00462A6F"/>
    <w:rsid w:val="00462F02"/>
    <w:rsid w:val="00463834"/>
    <w:rsid w:val="004662C1"/>
    <w:rsid w:val="00466A2E"/>
    <w:rsid w:val="00466D78"/>
    <w:rsid w:val="0047149C"/>
    <w:rsid w:val="0047180D"/>
    <w:rsid w:val="00475203"/>
    <w:rsid w:val="004758C4"/>
    <w:rsid w:val="00480FFD"/>
    <w:rsid w:val="004832A1"/>
    <w:rsid w:val="00483450"/>
    <w:rsid w:val="00484346"/>
    <w:rsid w:val="0049654A"/>
    <w:rsid w:val="00497625"/>
    <w:rsid w:val="004A004B"/>
    <w:rsid w:val="004A1BCF"/>
    <w:rsid w:val="004A354F"/>
    <w:rsid w:val="004A6BC1"/>
    <w:rsid w:val="004B6034"/>
    <w:rsid w:val="004C1C50"/>
    <w:rsid w:val="004C6B32"/>
    <w:rsid w:val="004C72BB"/>
    <w:rsid w:val="004D030B"/>
    <w:rsid w:val="004D10C9"/>
    <w:rsid w:val="004D1E9A"/>
    <w:rsid w:val="004D27E0"/>
    <w:rsid w:val="004D44B2"/>
    <w:rsid w:val="004D4A44"/>
    <w:rsid w:val="004D61A7"/>
    <w:rsid w:val="004D734B"/>
    <w:rsid w:val="004E0DEB"/>
    <w:rsid w:val="004E2628"/>
    <w:rsid w:val="004E3E3A"/>
    <w:rsid w:val="004E5AC3"/>
    <w:rsid w:val="004E6794"/>
    <w:rsid w:val="004E68E3"/>
    <w:rsid w:val="004F1278"/>
    <w:rsid w:val="004F1971"/>
    <w:rsid w:val="004F31ED"/>
    <w:rsid w:val="004F3746"/>
    <w:rsid w:val="004F56CE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27C0C"/>
    <w:rsid w:val="00531CFF"/>
    <w:rsid w:val="00533AB1"/>
    <w:rsid w:val="00534435"/>
    <w:rsid w:val="0053455D"/>
    <w:rsid w:val="0053488D"/>
    <w:rsid w:val="00535AF1"/>
    <w:rsid w:val="00535B19"/>
    <w:rsid w:val="00536104"/>
    <w:rsid w:val="00540F31"/>
    <w:rsid w:val="005411A9"/>
    <w:rsid w:val="005426BB"/>
    <w:rsid w:val="00542FCF"/>
    <w:rsid w:val="00545F54"/>
    <w:rsid w:val="00547798"/>
    <w:rsid w:val="00553DE3"/>
    <w:rsid w:val="0055670A"/>
    <w:rsid w:val="00557B56"/>
    <w:rsid w:val="00560F97"/>
    <w:rsid w:val="00561043"/>
    <w:rsid w:val="00561556"/>
    <w:rsid w:val="005620A8"/>
    <w:rsid w:val="005622B6"/>
    <w:rsid w:val="00565450"/>
    <w:rsid w:val="00565556"/>
    <w:rsid w:val="00565580"/>
    <w:rsid w:val="00571B92"/>
    <w:rsid w:val="00572FC1"/>
    <w:rsid w:val="005738C1"/>
    <w:rsid w:val="00582E7C"/>
    <w:rsid w:val="0058352F"/>
    <w:rsid w:val="00584560"/>
    <w:rsid w:val="0058538D"/>
    <w:rsid w:val="0058565F"/>
    <w:rsid w:val="00593039"/>
    <w:rsid w:val="00593582"/>
    <w:rsid w:val="00596B52"/>
    <w:rsid w:val="00596FEE"/>
    <w:rsid w:val="00597A5D"/>
    <w:rsid w:val="005A2300"/>
    <w:rsid w:val="005A673D"/>
    <w:rsid w:val="005A6814"/>
    <w:rsid w:val="005A6A7A"/>
    <w:rsid w:val="005B5611"/>
    <w:rsid w:val="005B5BCD"/>
    <w:rsid w:val="005C1CA3"/>
    <w:rsid w:val="005C21F7"/>
    <w:rsid w:val="005C6DA8"/>
    <w:rsid w:val="005D0952"/>
    <w:rsid w:val="005D1810"/>
    <w:rsid w:val="005D3481"/>
    <w:rsid w:val="005E220A"/>
    <w:rsid w:val="005E3ED9"/>
    <w:rsid w:val="005E6C74"/>
    <w:rsid w:val="005E7B3A"/>
    <w:rsid w:val="005F0F48"/>
    <w:rsid w:val="005F1007"/>
    <w:rsid w:val="005F225D"/>
    <w:rsid w:val="005F5156"/>
    <w:rsid w:val="005F52C9"/>
    <w:rsid w:val="00600085"/>
    <w:rsid w:val="00600E64"/>
    <w:rsid w:val="006013F7"/>
    <w:rsid w:val="006015EA"/>
    <w:rsid w:val="006016CF"/>
    <w:rsid w:val="006037D1"/>
    <w:rsid w:val="00603870"/>
    <w:rsid w:val="00605D3F"/>
    <w:rsid w:val="00606BF2"/>
    <w:rsid w:val="0060760E"/>
    <w:rsid w:val="006079AD"/>
    <w:rsid w:val="006177B5"/>
    <w:rsid w:val="006209DF"/>
    <w:rsid w:val="00627AC3"/>
    <w:rsid w:val="00630CE9"/>
    <w:rsid w:val="00630E42"/>
    <w:rsid w:val="0063245B"/>
    <w:rsid w:val="00633160"/>
    <w:rsid w:val="00633FAA"/>
    <w:rsid w:val="00640BAC"/>
    <w:rsid w:val="00643111"/>
    <w:rsid w:val="00646195"/>
    <w:rsid w:val="00650A6E"/>
    <w:rsid w:val="006531F0"/>
    <w:rsid w:val="00653340"/>
    <w:rsid w:val="0066045D"/>
    <w:rsid w:val="00662879"/>
    <w:rsid w:val="00664216"/>
    <w:rsid w:val="00664D6B"/>
    <w:rsid w:val="00667C30"/>
    <w:rsid w:val="00667C46"/>
    <w:rsid w:val="00667D4F"/>
    <w:rsid w:val="00670A1F"/>
    <w:rsid w:val="0067122B"/>
    <w:rsid w:val="00673696"/>
    <w:rsid w:val="006776A2"/>
    <w:rsid w:val="006917EB"/>
    <w:rsid w:val="00693660"/>
    <w:rsid w:val="006A0C07"/>
    <w:rsid w:val="006A0DB9"/>
    <w:rsid w:val="006A11D8"/>
    <w:rsid w:val="006A2168"/>
    <w:rsid w:val="006A3E73"/>
    <w:rsid w:val="006A4CC4"/>
    <w:rsid w:val="006A617C"/>
    <w:rsid w:val="006B15EE"/>
    <w:rsid w:val="006B1ACE"/>
    <w:rsid w:val="006B2AC7"/>
    <w:rsid w:val="006C02B2"/>
    <w:rsid w:val="006C18DA"/>
    <w:rsid w:val="006C43AD"/>
    <w:rsid w:val="006C7BBC"/>
    <w:rsid w:val="006D1D80"/>
    <w:rsid w:val="006D23E0"/>
    <w:rsid w:val="006D36B0"/>
    <w:rsid w:val="006D4279"/>
    <w:rsid w:val="006D427E"/>
    <w:rsid w:val="006D7FA5"/>
    <w:rsid w:val="006E01C9"/>
    <w:rsid w:val="006E1009"/>
    <w:rsid w:val="006E5645"/>
    <w:rsid w:val="006E5701"/>
    <w:rsid w:val="006E68EF"/>
    <w:rsid w:val="006E71B1"/>
    <w:rsid w:val="006F2009"/>
    <w:rsid w:val="006F3D14"/>
    <w:rsid w:val="006F51A7"/>
    <w:rsid w:val="006F5C49"/>
    <w:rsid w:val="006F7F46"/>
    <w:rsid w:val="00702F1E"/>
    <w:rsid w:val="00703DD4"/>
    <w:rsid w:val="00704016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0FFE"/>
    <w:rsid w:val="007846E1"/>
    <w:rsid w:val="00793BA5"/>
    <w:rsid w:val="0079402A"/>
    <w:rsid w:val="00794975"/>
    <w:rsid w:val="00796EDE"/>
    <w:rsid w:val="007A21CC"/>
    <w:rsid w:val="007A23D4"/>
    <w:rsid w:val="007A3470"/>
    <w:rsid w:val="007A39E4"/>
    <w:rsid w:val="007A46C3"/>
    <w:rsid w:val="007A5764"/>
    <w:rsid w:val="007A5CDB"/>
    <w:rsid w:val="007A6230"/>
    <w:rsid w:val="007B38B9"/>
    <w:rsid w:val="007B3ED7"/>
    <w:rsid w:val="007B6BAF"/>
    <w:rsid w:val="007B78F5"/>
    <w:rsid w:val="007C0049"/>
    <w:rsid w:val="007C0E98"/>
    <w:rsid w:val="007C205A"/>
    <w:rsid w:val="007C205C"/>
    <w:rsid w:val="007C3FE5"/>
    <w:rsid w:val="007C5526"/>
    <w:rsid w:val="007C6AC2"/>
    <w:rsid w:val="007C6AF2"/>
    <w:rsid w:val="007D041D"/>
    <w:rsid w:val="007D2438"/>
    <w:rsid w:val="007D3218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04B5C"/>
    <w:rsid w:val="00807EC2"/>
    <w:rsid w:val="00815095"/>
    <w:rsid w:val="00815BB6"/>
    <w:rsid w:val="00816869"/>
    <w:rsid w:val="00820570"/>
    <w:rsid w:val="008225C2"/>
    <w:rsid w:val="00823A6C"/>
    <w:rsid w:val="0082403C"/>
    <w:rsid w:val="00830A9A"/>
    <w:rsid w:val="0083309B"/>
    <w:rsid w:val="00834A4C"/>
    <w:rsid w:val="008461A0"/>
    <w:rsid w:val="00853097"/>
    <w:rsid w:val="00853CEE"/>
    <w:rsid w:val="008559FA"/>
    <w:rsid w:val="00860587"/>
    <w:rsid w:val="00864F8D"/>
    <w:rsid w:val="00867C63"/>
    <w:rsid w:val="008738F1"/>
    <w:rsid w:val="00873E55"/>
    <w:rsid w:val="00873E7A"/>
    <w:rsid w:val="00875190"/>
    <w:rsid w:val="00880EFC"/>
    <w:rsid w:val="008814E2"/>
    <w:rsid w:val="008831F4"/>
    <w:rsid w:val="00884A7C"/>
    <w:rsid w:val="00886C14"/>
    <w:rsid w:val="00890781"/>
    <w:rsid w:val="00892B8D"/>
    <w:rsid w:val="008936DA"/>
    <w:rsid w:val="00893F3B"/>
    <w:rsid w:val="008949AC"/>
    <w:rsid w:val="00895BF5"/>
    <w:rsid w:val="00895E59"/>
    <w:rsid w:val="00896AA4"/>
    <w:rsid w:val="00897CD0"/>
    <w:rsid w:val="008A1E2B"/>
    <w:rsid w:val="008A2973"/>
    <w:rsid w:val="008A6F4C"/>
    <w:rsid w:val="008B2509"/>
    <w:rsid w:val="008C3722"/>
    <w:rsid w:val="008C4AB9"/>
    <w:rsid w:val="008D60F8"/>
    <w:rsid w:val="008E39E3"/>
    <w:rsid w:val="008E5965"/>
    <w:rsid w:val="008F0040"/>
    <w:rsid w:val="008F4522"/>
    <w:rsid w:val="008F674C"/>
    <w:rsid w:val="009023A2"/>
    <w:rsid w:val="009032B6"/>
    <w:rsid w:val="00903B25"/>
    <w:rsid w:val="0090466C"/>
    <w:rsid w:val="00904EBD"/>
    <w:rsid w:val="00907DE5"/>
    <w:rsid w:val="00911BCA"/>
    <w:rsid w:val="00912DAA"/>
    <w:rsid w:val="009133A6"/>
    <w:rsid w:val="00913B72"/>
    <w:rsid w:val="00920359"/>
    <w:rsid w:val="00920A32"/>
    <w:rsid w:val="00920EC4"/>
    <w:rsid w:val="009243E0"/>
    <w:rsid w:val="0092570E"/>
    <w:rsid w:val="009272FE"/>
    <w:rsid w:val="00927FDD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43DE"/>
    <w:rsid w:val="00965041"/>
    <w:rsid w:val="009665EC"/>
    <w:rsid w:val="00967984"/>
    <w:rsid w:val="0097260A"/>
    <w:rsid w:val="0097618B"/>
    <w:rsid w:val="00977C09"/>
    <w:rsid w:val="009815DB"/>
    <w:rsid w:val="00982F36"/>
    <w:rsid w:val="00987A5A"/>
    <w:rsid w:val="00990D84"/>
    <w:rsid w:val="009927D7"/>
    <w:rsid w:val="00993395"/>
    <w:rsid w:val="009958AC"/>
    <w:rsid w:val="00997878"/>
    <w:rsid w:val="00997885"/>
    <w:rsid w:val="009A2957"/>
    <w:rsid w:val="009A47DA"/>
    <w:rsid w:val="009A4A81"/>
    <w:rsid w:val="009A52B4"/>
    <w:rsid w:val="009A6730"/>
    <w:rsid w:val="009A7864"/>
    <w:rsid w:val="009A7F06"/>
    <w:rsid w:val="009B1343"/>
    <w:rsid w:val="009B1A5A"/>
    <w:rsid w:val="009B424F"/>
    <w:rsid w:val="009B55AC"/>
    <w:rsid w:val="009B61DB"/>
    <w:rsid w:val="009B673D"/>
    <w:rsid w:val="009C1B39"/>
    <w:rsid w:val="009C1C0B"/>
    <w:rsid w:val="009C3147"/>
    <w:rsid w:val="009C3A20"/>
    <w:rsid w:val="009D1B2F"/>
    <w:rsid w:val="009D4227"/>
    <w:rsid w:val="009D6EBE"/>
    <w:rsid w:val="009E113C"/>
    <w:rsid w:val="009E1B34"/>
    <w:rsid w:val="009E271F"/>
    <w:rsid w:val="009E46D6"/>
    <w:rsid w:val="009F2FA2"/>
    <w:rsid w:val="00A042E0"/>
    <w:rsid w:val="00A043F3"/>
    <w:rsid w:val="00A04593"/>
    <w:rsid w:val="00A07CBA"/>
    <w:rsid w:val="00A10BF9"/>
    <w:rsid w:val="00A11491"/>
    <w:rsid w:val="00A11AF8"/>
    <w:rsid w:val="00A127F4"/>
    <w:rsid w:val="00A134D5"/>
    <w:rsid w:val="00A141B8"/>
    <w:rsid w:val="00A1558A"/>
    <w:rsid w:val="00A1565A"/>
    <w:rsid w:val="00A17AE4"/>
    <w:rsid w:val="00A21842"/>
    <w:rsid w:val="00A2218E"/>
    <w:rsid w:val="00A238BE"/>
    <w:rsid w:val="00A25D5D"/>
    <w:rsid w:val="00A3084C"/>
    <w:rsid w:val="00A30F27"/>
    <w:rsid w:val="00A316AC"/>
    <w:rsid w:val="00A32773"/>
    <w:rsid w:val="00A33206"/>
    <w:rsid w:val="00A34112"/>
    <w:rsid w:val="00A36320"/>
    <w:rsid w:val="00A36787"/>
    <w:rsid w:val="00A36D24"/>
    <w:rsid w:val="00A435A0"/>
    <w:rsid w:val="00A43E62"/>
    <w:rsid w:val="00A45517"/>
    <w:rsid w:val="00A514E7"/>
    <w:rsid w:val="00A52A44"/>
    <w:rsid w:val="00A54F41"/>
    <w:rsid w:val="00A552DE"/>
    <w:rsid w:val="00A60CAF"/>
    <w:rsid w:val="00A61CDE"/>
    <w:rsid w:val="00A66DE3"/>
    <w:rsid w:val="00A679CA"/>
    <w:rsid w:val="00A70A90"/>
    <w:rsid w:val="00A73643"/>
    <w:rsid w:val="00A73ABE"/>
    <w:rsid w:val="00A753E1"/>
    <w:rsid w:val="00A7611F"/>
    <w:rsid w:val="00A80642"/>
    <w:rsid w:val="00A80CA0"/>
    <w:rsid w:val="00A820CD"/>
    <w:rsid w:val="00A84603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0AD2"/>
    <w:rsid w:val="00AD36F0"/>
    <w:rsid w:val="00AD4724"/>
    <w:rsid w:val="00AD6996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EFC"/>
    <w:rsid w:val="00AF7280"/>
    <w:rsid w:val="00AF7CEF"/>
    <w:rsid w:val="00B02333"/>
    <w:rsid w:val="00B05271"/>
    <w:rsid w:val="00B10251"/>
    <w:rsid w:val="00B1328A"/>
    <w:rsid w:val="00B13297"/>
    <w:rsid w:val="00B15BC8"/>
    <w:rsid w:val="00B21A18"/>
    <w:rsid w:val="00B21E8C"/>
    <w:rsid w:val="00B24733"/>
    <w:rsid w:val="00B25582"/>
    <w:rsid w:val="00B351DC"/>
    <w:rsid w:val="00B3524E"/>
    <w:rsid w:val="00B433FB"/>
    <w:rsid w:val="00B43724"/>
    <w:rsid w:val="00B4708C"/>
    <w:rsid w:val="00B476CC"/>
    <w:rsid w:val="00B504D5"/>
    <w:rsid w:val="00B50A0A"/>
    <w:rsid w:val="00B50D7E"/>
    <w:rsid w:val="00B51539"/>
    <w:rsid w:val="00B52699"/>
    <w:rsid w:val="00B5692D"/>
    <w:rsid w:val="00B56C09"/>
    <w:rsid w:val="00B67F90"/>
    <w:rsid w:val="00B71E22"/>
    <w:rsid w:val="00B728CC"/>
    <w:rsid w:val="00B73EC4"/>
    <w:rsid w:val="00B747ED"/>
    <w:rsid w:val="00B74AC6"/>
    <w:rsid w:val="00B75F9A"/>
    <w:rsid w:val="00B7786A"/>
    <w:rsid w:val="00B77CF4"/>
    <w:rsid w:val="00B8006C"/>
    <w:rsid w:val="00B80771"/>
    <w:rsid w:val="00B80BB4"/>
    <w:rsid w:val="00B8217F"/>
    <w:rsid w:val="00B84419"/>
    <w:rsid w:val="00B85766"/>
    <w:rsid w:val="00B87FDE"/>
    <w:rsid w:val="00B925DC"/>
    <w:rsid w:val="00B93DC4"/>
    <w:rsid w:val="00B95798"/>
    <w:rsid w:val="00BA1179"/>
    <w:rsid w:val="00BA12AC"/>
    <w:rsid w:val="00BA30C8"/>
    <w:rsid w:val="00BA6190"/>
    <w:rsid w:val="00BB0AA2"/>
    <w:rsid w:val="00BB161A"/>
    <w:rsid w:val="00BC2A1D"/>
    <w:rsid w:val="00BC2FFE"/>
    <w:rsid w:val="00BC331A"/>
    <w:rsid w:val="00BC594F"/>
    <w:rsid w:val="00BC7B0A"/>
    <w:rsid w:val="00BD3E60"/>
    <w:rsid w:val="00BD662B"/>
    <w:rsid w:val="00BD7BD4"/>
    <w:rsid w:val="00BE0367"/>
    <w:rsid w:val="00BE4277"/>
    <w:rsid w:val="00BE4B22"/>
    <w:rsid w:val="00BE4E81"/>
    <w:rsid w:val="00BE645E"/>
    <w:rsid w:val="00BE73EC"/>
    <w:rsid w:val="00BF1F63"/>
    <w:rsid w:val="00BF50E1"/>
    <w:rsid w:val="00BF6373"/>
    <w:rsid w:val="00BF7C39"/>
    <w:rsid w:val="00C007B3"/>
    <w:rsid w:val="00C05FE3"/>
    <w:rsid w:val="00C07E8D"/>
    <w:rsid w:val="00C117AD"/>
    <w:rsid w:val="00C121A8"/>
    <w:rsid w:val="00C1665B"/>
    <w:rsid w:val="00C173B7"/>
    <w:rsid w:val="00C21655"/>
    <w:rsid w:val="00C21D55"/>
    <w:rsid w:val="00C231F2"/>
    <w:rsid w:val="00C23E4B"/>
    <w:rsid w:val="00C3065A"/>
    <w:rsid w:val="00C31C5E"/>
    <w:rsid w:val="00C32BB0"/>
    <w:rsid w:val="00C336C9"/>
    <w:rsid w:val="00C345D9"/>
    <w:rsid w:val="00C36BE3"/>
    <w:rsid w:val="00C36DE8"/>
    <w:rsid w:val="00C426D8"/>
    <w:rsid w:val="00C43B8C"/>
    <w:rsid w:val="00C45B22"/>
    <w:rsid w:val="00C50586"/>
    <w:rsid w:val="00C522A9"/>
    <w:rsid w:val="00C5264C"/>
    <w:rsid w:val="00C541B1"/>
    <w:rsid w:val="00C54394"/>
    <w:rsid w:val="00C54604"/>
    <w:rsid w:val="00C547C0"/>
    <w:rsid w:val="00C56EB7"/>
    <w:rsid w:val="00C61CAB"/>
    <w:rsid w:val="00C62CB2"/>
    <w:rsid w:val="00C63517"/>
    <w:rsid w:val="00C64940"/>
    <w:rsid w:val="00C64AA0"/>
    <w:rsid w:val="00C7041B"/>
    <w:rsid w:val="00C708CB"/>
    <w:rsid w:val="00C720E9"/>
    <w:rsid w:val="00C7454F"/>
    <w:rsid w:val="00C81485"/>
    <w:rsid w:val="00C83245"/>
    <w:rsid w:val="00C8427E"/>
    <w:rsid w:val="00C86017"/>
    <w:rsid w:val="00C914EA"/>
    <w:rsid w:val="00C91868"/>
    <w:rsid w:val="00C97B76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C6337"/>
    <w:rsid w:val="00CD0DF7"/>
    <w:rsid w:val="00CD0FD2"/>
    <w:rsid w:val="00CD1325"/>
    <w:rsid w:val="00CD1E8E"/>
    <w:rsid w:val="00CD3DEA"/>
    <w:rsid w:val="00CD4087"/>
    <w:rsid w:val="00CD5112"/>
    <w:rsid w:val="00CE2B32"/>
    <w:rsid w:val="00CE62D7"/>
    <w:rsid w:val="00CE75A4"/>
    <w:rsid w:val="00CF0F21"/>
    <w:rsid w:val="00CF13ED"/>
    <w:rsid w:val="00CF18FE"/>
    <w:rsid w:val="00CF54B7"/>
    <w:rsid w:val="00CF55A0"/>
    <w:rsid w:val="00CF57C1"/>
    <w:rsid w:val="00CF5DEF"/>
    <w:rsid w:val="00CF6320"/>
    <w:rsid w:val="00CF6488"/>
    <w:rsid w:val="00D01D2D"/>
    <w:rsid w:val="00D06D47"/>
    <w:rsid w:val="00D07F47"/>
    <w:rsid w:val="00D117B1"/>
    <w:rsid w:val="00D15E3B"/>
    <w:rsid w:val="00D15F51"/>
    <w:rsid w:val="00D167D0"/>
    <w:rsid w:val="00D16C8E"/>
    <w:rsid w:val="00D2036C"/>
    <w:rsid w:val="00D21DE5"/>
    <w:rsid w:val="00D22BB2"/>
    <w:rsid w:val="00D243BE"/>
    <w:rsid w:val="00D24698"/>
    <w:rsid w:val="00D25AE3"/>
    <w:rsid w:val="00D25ED5"/>
    <w:rsid w:val="00D270DD"/>
    <w:rsid w:val="00D3281B"/>
    <w:rsid w:val="00D3334C"/>
    <w:rsid w:val="00D33CDB"/>
    <w:rsid w:val="00D35E54"/>
    <w:rsid w:val="00D40E00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E20"/>
    <w:rsid w:val="00D73FD3"/>
    <w:rsid w:val="00D752CF"/>
    <w:rsid w:val="00D77582"/>
    <w:rsid w:val="00D807D0"/>
    <w:rsid w:val="00D82CE7"/>
    <w:rsid w:val="00D8360A"/>
    <w:rsid w:val="00D838C9"/>
    <w:rsid w:val="00D90376"/>
    <w:rsid w:val="00D94687"/>
    <w:rsid w:val="00D949E7"/>
    <w:rsid w:val="00D95335"/>
    <w:rsid w:val="00D961CC"/>
    <w:rsid w:val="00D971B2"/>
    <w:rsid w:val="00DA44E5"/>
    <w:rsid w:val="00DA4918"/>
    <w:rsid w:val="00DA502E"/>
    <w:rsid w:val="00DA6ECB"/>
    <w:rsid w:val="00DA71D2"/>
    <w:rsid w:val="00DB01CB"/>
    <w:rsid w:val="00DB4D92"/>
    <w:rsid w:val="00DB6052"/>
    <w:rsid w:val="00DB7F55"/>
    <w:rsid w:val="00DC4DE2"/>
    <w:rsid w:val="00DD1190"/>
    <w:rsid w:val="00DD1FE9"/>
    <w:rsid w:val="00DD2922"/>
    <w:rsid w:val="00DD2F58"/>
    <w:rsid w:val="00DD3A7C"/>
    <w:rsid w:val="00DD6D68"/>
    <w:rsid w:val="00DE0D1B"/>
    <w:rsid w:val="00DE3257"/>
    <w:rsid w:val="00DF1266"/>
    <w:rsid w:val="00E002B1"/>
    <w:rsid w:val="00E006FC"/>
    <w:rsid w:val="00E01CBF"/>
    <w:rsid w:val="00E05068"/>
    <w:rsid w:val="00E064C6"/>
    <w:rsid w:val="00E1133E"/>
    <w:rsid w:val="00E1676A"/>
    <w:rsid w:val="00E17BB4"/>
    <w:rsid w:val="00E223E2"/>
    <w:rsid w:val="00E24555"/>
    <w:rsid w:val="00E262BD"/>
    <w:rsid w:val="00E30BAE"/>
    <w:rsid w:val="00E34395"/>
    <w:rsid w:val="00E345AC"/>
    <w:rsid w:val="00E34CD0"/>
    <w:rsid w:val="00E34EE7"/>
    <w:rsid w:val="00E35B2C"/>
    <w:rsid w:val="00E40905"/>
    <w:rsid w:val="00E50DCD"/>
    <w:rsid w:val="00E516C8"/>
    <w:rsid w:val="00E51D84"/>
    <w:rsid w:val="00E52863"/>
    <w:rsid w:val="00E5291F"/>
    <w:rsid w:val="00E53137"/>
    <w:rsid w:val="00E56E07"/>
    <w:rsid w:val="00E5752D"/>
    <w:rsid w:val="00E65FC6"/>
    <w:rsid w:val="00E708B1"/>
    <w:rsid w:val="00E75049"/>
    <w:rsid w:val="00E774CF"/>
    <w:rsid w:val="00E77ED4"/>
    <w:rsid w:val="00E8186A"/>
    <w:rsid w:val="00E82068"/>
    <w:rsid w:val="00E85062"/>
    <w:rsid w:val="00E85623"/>
    <w:rsid w:val="00E85730"/>
    <w:rsid w:val="00EA046B"/>
    <w:rsid w:val="00EA2E35"/>
    <w:rsid w:val="00EA5770"/>
    <w:rsid w:val="00EB1C00"/>
    <w:rsid w:val="00EB3D49"/>
    <w:rsid w:val="00EC292E"/>
    <w:rsid w:val="00EC39F1"/>
    <w:rsid w:val="00EC598D"/>
    <w:rsid w:val="00EC5A67"/>
    <w:rsid w:val="00EC73C9"/>
    <w:rsid w:val="00EC7E66"/>
    <w:rsid w:val="00ED2A14"/>
    <w:rsid w:val="00ED6410"/>
    <w:rsid w:val="00EE0BA8"/>
    <w:rsid w:val="00EE203C"/>
    <w:rsid w:val="00EE2A0C"/>
    <w:rsid w:val="00EE339A"/>
    <w:rsid w:val="00EE4EEB"/>
    <w:rsid w:val="00EE5863"/>
    <w:rsid w:val="00EE6D37"/>
    <w:rsid w:val="00EF0E60"/>
    <w:rsid w:val="00EF2837"/>
    <w:rsid w:val="00EF37ED"/>
    <w:rsid w:val="00F00929"/>
    <w:rsid w:val="00F0114C"/>
    <w:rsid w:val="00F061C4"/>
    <w:rsid w:val="00F06A71"/>
    <w:rsid w:val="00F07AEA"/>
    <w:rsid w:val="00F1085F"/>
    <w:rsid w:val="00F119E4"/>
    <w:rsid w:val="00F127AC"/>
    <w:rsid w:val="00F14684"/>
    <w:rsid w:val="00F163EB"/>
    <w:rsid w:val="00F165E6"/>
    <w:rsid w:val="00F166AB"/>
    <w:rsid w:val="00F20137"/>
    <w:rsid w:val="00F20865"/>
    <w:rsid w:val="00F21B2B"/>
    <w:rsid w:val="00F21E92"/>
    <w:rsid w:val="00F22720"/>
    <w:rsid w:val="00F263F4"/>
    <w:rsid w:val="00F2733B"/>
    <w:rsid w:val="00F30FF9"/>
    <w:rsid w:val="00F342EB"/>
    <w:rsid w:val="00F34418"/>
    <w:rsid w:val="00F34BC2"/>
    <w:rsid w:val="00F4149C"/>
    <w:rsid w:val="00F4249B"/>
    <w:rsid w:val="00F440D3"/>
    <w:rsid w:val="00F4472B"/>
    <w:rsid w:val="00F4739C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9F9"/>
    <w:rsid w:val="00F84EB8"/>
    <w:rsid w:val="00F911B6"/>
    <w:rsid w:val="00F92803"/>
    <w:rsid w:val="00FA1D0C"/>
    <w:rsid w:val="00FA1F8C"/>
    <w:rsid w:val="00FA22FC"/>
    <w:rsid w:val="00FA3054"/>
    <w:rsid w:val="00FA7D63"/>
    <w:rsid w:val="00FB0556"/>
    <w:rsid w:val="00FB0E92"/>
    <w:rsid w:val="00FB0F42"/>
    <w:rsid w:val="00FB2583"/>
    <w:rsid w:val="00FB29BF"/>
    <w:rsid w:val="00FB5CB2"/>
    <w:rsid w:val="00FC0351"/>
    <w:rsid w:val="00FC0B8B"/>
    <w:rsid w:val="00FC5674"/>
    <w:rsid w:val="00FC6A54"/>
    <w:rsid w:val="00FC725C"/>
    <w:rsid w:val="00FD1B71"/>
    <w:rsid w:val="00FD1F1E"/>
    <w:rsid w:val="00FD2617"/>
    <w:rsid w:val="00FD2878"/>
    <w:rsid w:val="00FD2A33"/>
    <w:rsid w:val="00FD36A3"/>
    <w:rsid w:val="00FD41D1"/>
    <w:rsid w:val="00FD4E23"/>
    <w:rsid w:val="00FE44B8"/>
    <w:rsid w:val="00FE6995"/>
    <w:rsid w:val="00FE6DD4"/>
    <w:rsid w:val="00FF23F2"/>
    <w:rsid w:val="00FF5855"/>
    <w:rsid w:val="00FF670D"/>
    <w:rsid w:val="00FF6EE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84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FB4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F849F9"/>
    <w:pPr>
      <w:numPr>
        <w:numId w:val="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F849F9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@geodezie-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4</cp:revision>
  <cp:lastPrinted>2025-12-10T10:27:00Z</cp:lastPrinted>
  <dcterms:created xsi:type="dcterms:W3CDTF">2025-12-17T06:54:00Z</dcterms:created>
  <dcterms:modified xsi:type="dcterms:W3CDTF">2025-12-17T07:15:00Z</dcterms:modified>
</cp:coreProperties>
</file>